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03FB" w14:textId="0425A899" w:rsidR="00BC504C" w:rsidRPr="00C953FA" w:rsidRDefault="00A6192F" w:rsidP="007A7261">
      <w:pPr>
        <w:jc w:val="right"/>
        <w:rPr>
          <w:rFonts w:ascii="Calibri Light" w:hAnsi="Calibri Light"/>
        </w:rPr>
      </w:pPr>
      <w:bookmarkStart w:id="0" w:name="_GoBack"/>
      <w:bookmarkEnd w:id="0"/>
      <w:r w:rsidRPr="00C953FA">
        <w:rPr>
          <w:rFonts w:ascii="Calibri Light" w:hAnsi="Calibri Light"/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 wp14:anchorId="5539823A" wp14:editId="034FD4AC">
            <wp:simplePos x="0" y="0"/>
            <wp:positionH relativeFrom="column">
              <wp:posOffset>3750945</wp:posOffset>
            </wp:positionH>
            <wp:positionV relativeFrom="paragraph">
              <wp:posOffset>-114300</wp:posOffset>
            </wp:positionV>
            <wp:extent cx="2037733" cy="2225040"/>
            <wp:effectExtent l="0" t="0" r="635" b="3810"/>
            <wp:wrapNone/>
            <wp:docPr id="3" name="Bild 3" descr="HighlLightIndustri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ghlLightIndustrie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33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FC816" w14:textId="7872EF20" w:rsidR="00BC504C" w:rsidRPr="00C953FA" w:rsidRDefault="00BC504C">
      <w:pPr>
        <w:rPr>
          <w:rFonts w:ascii="Calibri Light" w:hAnsi="Calibri Light"/>
        </w:rPr>
      </w:pPr>
    </w:p>
    <w:p w14:paraId="6EE0E1FD" w14:textId="627BAB42" w:rsidR="00BC504C" w:rsidRPr="00C953FA" w:rsidRDefault="008F216F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14:paraId="1FEB9BF4" w14:textId="0633FE68" w:rsidR="00184E0A" w:rsidRPr="00C953FA" w:rsidRDefault="00184E0A">
      <w:pPr>
        <w:rPr>
          <w:rFonts w:ascii="Calibri Light" w:hAnsi="Calibri Light"/>
        </w:rPr>
      </w:pPr>
    </w:p>
    <w:p w14:paraId="5A626E42" w14:textId="75C63318" w:rsidR="00184E0A" w:rsidRPr="00C953FA" w:rsidRDefault="00184E0A">
      <w:pPr>
        <w:rPr>
          <w:rFonts w:ascii="Calibri Light" w:hAnsi="Calibri Light"/>
        </w:rPr>
      </w:pPr>
    </w:p>
    <w:p w14:paraId="16BDC266" w14:textId="234F47B7" w:rsidR="00184E0A" w:rsidRPr="00C953FA" w:rsidRDefault="00184E0A">
      <w:pPr>
        <w:rPr>
          <w:rFonts w:ascii="Calibri Light" w:hAnsi="Calibri Light"/>
        </w:rPr>
      </w:pPr>
    </w:p>
    <w:p w14:paraId="67E9F7A4" w14:textId="56AF9E62" w:rsidR="281BC04F" w:rsidRDefault="00A376E1" w:rsidP="00A376E1">
      <w:pPr>
        <w:tabs>
          <w:tab w:val="left" w:pos="7896"/>
        </w:tabs>
      </w:pPr>
      <w:r>
        <w:tab/>
      </w:r>
    </w:p>
    <w:p w14:paraId="19040977" w14:textId="383DEED3" w:rsidR="281BC04F" w:rsidRDefault="281BC04F"/>
    <w:p w14:paraId="4216BE79" w14:textId="607755ED" w:rsidR="00BC504C" w:rsidRDefault="00BC504C">
      <w:pPr>
        <w:rPr>
          <w:rFonts w:ascii="Calibri Light" w:hAnsi="Calibri Light"/>
        </w:rPr>
      </w:pPr>
    </w:p>
    <w:p w14:paraId="669B8877" w14:textId="2E99B086" w:rsidR="00A6192F" w:rsidRDefault="00A6192F">
      <w:pPr>
        <w:rPr>
          <w:rFonts w:ascii="Calibri Light" w:hAnsi="Calibri Light"/>
        </w:rPr>
      </w:pPr>
    </w:p>
    <w:p w14:paraId="5884EF03" w14:textId="167D67FA" w:rsidR="00A6192F" w:rsidRDefault="00A6192F">
      <w:pPr>
        <w:rPr>
          <w:rFonts w:ascii="Calibri Light" w:hAnsi="Calibri Light"/>
        </w:rPr>
      </w:pPr>
    </w:p>
    <w:p w14:paraId="14396082" w14:textId="30067458" w:rsidR="00A6192F" w:rsidRDefault="00A6192F">
      <w:pPr>
        <w:rPr>
          <w:rFonts w:ascii="Calibri Light" w:hAnsi="Calibri Light"/>
        </w:rPr>
      </w:pPr>
    </w:p>
    <w:p w14:paraId="535DE5F6" w14:textId="65E1725E" w:rsidR="00A6192F" w:rsidRDefault="00A6192F">
      <w:pPr>
        <w:rPr>
          <w:rFonts w:ascii="Calibri Light" w:hAnsi="Calibri Light"/>
        </w:rPr>
      </w:pPr>
    </w:p>
    <w:p w14:paraId="1A1E48F9" w14:textId="77777777" w:rsidR="00A6192F" w:rsidRDefault="00A6192F">
      <w:pPr>
        <w:rPr>
          <w:rFonts w:ascii="Calibri Light" w:hAnsi="Calibri Light"/>
        </w:rPr>
      </w:pPr>
    </w:p>
    <w:p w14:paraId="206A9F69" w14:textId="631DBE1C" w:rsidR="00A6192F" w:rsidRDefault="00A6192F">
      <w:pPr>
        <w:rPr>
          <w:rFonts w:ascii="Calibri Light" w:hAnsi="Calibri Light"/>
        </w:rPr>
      </w:pPr>
    </w:p>
    <w:p w14:paraId="2532843F" w14:textId="23A39E26" w:rsidR="00A6192F" w:rsidRDefault="00A6192F">
      <w:pPr>
        <w:rPr>
          <w:rFonts w:ascii="Calibri Light" w:hAnsi="Calibri Light"/>
        </w:rPr>
      </w:pPr>
    </w:p>
    <w:p w14:paraId="047A2697" w14:textId="77777777" w:rsidR="00BF6736" w:rsidRDefault="00BF6736">
      <w:pPr>
        <w:rPr>
          <w:rFonts w:ascii="Calibri Light" w:hAnsi="Calibri Light"/>
        </w:rPr>
      </w:pPr>
    </w:p>
    <w:p w14:paraId="3EB7F702" w14:textId="77777777" w:rsidR="00BF6736" w:rsidRDefault="00BF6736">
      <w:pPr>
        <w:rPr>
          <w:rFonts w:ascii="Calibri Light" w:hAnsi="Calibri Light"/>
        </w:rPr>
      </w:pPr>
    </w:p>
    <w:p w14:paraId="75B7016E" w14:textId="77777777" w:rsidR="00860928" w:rsidRDefault="00860928">
      <w:pPr>
        <w:rPr>
          <w:rFonts w:ascii="Calibri Light" w:hAnsi="Calibri Light"/>
        </w:rPr>
      </w:pPr>
    </w:p>
    <w:p w14:paraId="08BEE169" w14:textId="77777777" w:rsidR="00860928" w:rsidRPr="00C953FA" w:rsidRDefault="00860928">
      <w:pPr>
        <w:rPr>
          <w:rFonts w:ascii="Calibri Light" w:hAnsi="Calibri Light"/>
        </w:rPr>
      </w:pPr>
    </w:p>
    <w:p w14:paraId="394A4440" w14:textId="604A1098" w:rsidR="00BC504C" w:rsidRPr="00D50210" w:rsidRDefault="281BC04F" w:rsidP="00443389">
      <w:pPr>
        <w:pBdr>
          <w:bottom w:val="single" w:sz="4" w:space="1" w:color="auto"/>
        </w:pBdr>
        <w:rPr>
          <w:rFonts w:ascii="Calibri Light" w:hAnsi="Calibri Light"/>
          <w:b/>
          <w:lang w:val="de-AT"/>
        </w:rPr>
      </w:pPr>
      <w:r w:rsidRPr="00D50210">
        <w:rPr>
          <w:rFonts w:asciiTheme="majorHAnsi" w:eastAsiaTheme="majorEastAsia" w:hAnsiTheme="majorHAnsi" w:cstheme="majorBidi"/>
          <w:b/>
          <w:bCs/>
          <w:lang w:val="de-AT"/>
        </w:rPr>
        <w:t>Pflichtenheft</w:t>
      </w:r>
    </w:p>
    <w:p w14:paraId="490E59AD" w14:textId="2BDAD069" w:rsidR="00A376E1" w:rsidRPr="00D50210" w:rsidRDefault="00BF6736" w:rsidP="00443389">
      <w:pPr>
        <w:pStyle w:val="Dokumenttitel"/>
        <w:rPr>
          <w:rFonts w:asciiTheme="majorHAnsi" w:eastAsiaTheme="majorEastAsia" w:hAnsiTheme="majorHAnsi" w:cstheme="majorBidi"/>
          <w:lang w:val="de-AT"/>
        </w:rPr>
      </w:pPr>
      <w:r w:rsidRPr="00D50210">
        <w:rPr>
          <w:rFonts w:asciiTheme="majorHAnsi" w:eastAsiaTheme="majorEastAsia" w:hAnsiTheme="majorHAnsi" w:cstheme="majorBidi"/>
          <w:lang w:val="de-AT"/>
        </w:rPr>
        <w:t>Hand in Hand</w:t>
      </w:r>
      <w:r w:rsidR="281BC04F" w:rsidRPr="00D50210">
        <w:rPr>
          <w:rFonts w:asciiTheme="majorHAnsi" w:eastAsiaTheme="majorEastAsia" w:hAnsiTheme="majorHAnsi" w:cstheme="majorBidi"/>
          <w:lang w:val="de-AT"/>
        </w:rPr>
        <w:t xml:space="preserve"> – </w:t>
      </w:r>
      <w:proofErr w:type="spellStart"/>
      <w:r w:rsidR="281BC04F" w:rsidRPr="00D50210">
        <w:rPr>
          <w:rFonts w:asciiTheme="majorHAnsi" w:eastAsiaTheme="majorEastAsia" w:hAnsiTheme="majorHAnsi" w:cstheme="majorBidi"/>
          <w:lang w:val="de-AT"/>
        </w:rPr>
        <w:t>HighLight</w:t>
      </w:r>
      <w:proofErr w:type="spellEnd"/>
      <w:r w:rsidR="281BC04F" w:rsidRPr="00D50210">
        <w:rPr>
          <w:rFonts w:asciiTheme="majorHAnsi" w:eastAsiaTheme="majorEastAsia" w:hAnsiTheme="majorHAnsi" w:cstheme="majorBidi"/>
          <w:lang w:val="de-AT"/>
        </w:rPr>
        <w:t xml:space="preserve"> Industries</w:t>
      </w:r>
    </w:p>
    <w:p w14:paraId="46930B21" w14:textId="77777777" w:rsidR="00A376E1" w:rsidRPr="00D50210" w:rsidRDefault="00A376E1" w:rsidP="00443389">
      <w:pPr>
        <w:pStyle w:val="Dokumenttitel"/>
        <w:rPr>
          <w:rFonts w:asciiTheme="majorHAnsi" w:eastAsiaTheme="majorEastAsia" w:hAnsiTheme="majorHAnsi" w:cstheme="majorBidi"/>
          <w:lang w:val="de-AT"/>
        </w:rPr>
      </w:pPr>
    </w:p>
    <w:p w14:paraId="527F38E8" w14:textId="77777777" w:rsidR="00860928" w:rsidRPr="00D50210" w:rsidRDefault="00860928" w:rsidP="00443389">
      <w:pPr>
        <w:pStyle w:val="Dokumenttitel"/>
        <w:rPr>
          <w:rFonts w:asciiTheme="majorHAnsi" w:eastAsiaTheme="majorEastAsia" w:hAnsiTheme="majorHAnsi" w:cstheme="majorBidi"/>
          <w:lang w:val="de-AT"/>
        </w:rPr>
      </w:pPr>
    </w:p>
    <w:p w14:paraId="2D87AD41" w14:textId="77777777" w:rsidR="00A376E1" w:rsidRPr="00D50210" w:rsidRDefault="00A376E1" w:rsidP="00443389">
      <w:pPr>
        <w:pStyle w:val="Dokumenttitel"/>
        <w:rPr>
          <w:rFonts w:ascii="Calibri Light" w:hAnsi="Calibri Light"/>
          <w:lang w:val="de-AT"/>
        </w:rPr>
      </w:pPr>
    </w:p>
    <w:p w14:paraId="26A5639D" w14:textId="77777777" w:rsidR="00443389" w:rsidRPr="00D50210" w:rsidRDefault="00443389">
      <w:pPr>
        <w:rPr>
          <w:rFonts w:ascii="Calibri Light" w:hAnsi="Calibri Light"/>
          <w:b/>
          <w:lang w:val="de-AT"/>
        </w:rPr>
      </w:pPr>
    </w:p>
    <w:p w14:paraId="0A66692B" w14:textId="20053571" w:rsidR="00BC504C" w:rsidRPr="00353F09" w:rsidRDefault="00650BEE">
      <w:pPr>
        <w:rPr>
          <w:rFonts w:ascii="Calibri Light" w:hAnsi="Calibri Light"/>
          <w:b/>
          <w:lang w:val="de-AT"/>
        </w:rPr>
        <w:sectPr w:rsidR="00BC504C" w:rsidRPr="00353F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b/>
          <w:bCs/>
          <w:lang w:val="de-AT"/>
        </w:rPr>
        <w:t>Version 1.3</w:t>
      </w:r>
    </w:p>
    <w:p w14:paraId="074E6366" w14:textId="77777777" w:rsidR="00BC504C" w:rsidRPr="00C953FA" w:rsidRDefault="00BC504C">
      <w:pPr>
        <w:pStyle w:val="berschrift1ohne"/>
        <w:rPr>
          <w:rFonts w:ascii="Calibri Light" w:hAnsi="Calibri Light"/>
        </w:rPr>
      </w:pPr>
      <w:bookmarkStart w:id="1" w:name="_Toc439874798"/>
      <w:r w:rsidRPr="00C953FA">
        <w:rPr>
          <w:rFonts w:ascii="Calibri Light" w:hAnsi="Calibri Light"/>
        </w:rPr>
        <w:lastRenderedPageBreak/>
        <w:t>Historie der Dokumentversionen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980"/>
        <w:gridCol w:w="4604"/>
      </w:tblGrid>
      <w:tr w:rsidR="00BC504C" w:rsidRPr="00C953FA" w14:paraId="5DF4E7C7" w14:textId="77777777" w:rsidTr="73CF761A">
        <w:tc>
          <w:tcPr>
            <w:tcW w:w="1188" w:type="dxa"/>
            <w:shd w:val="clear" w:color="auto" w:fill="E0E0E0"/>
          </w:tcPr>
          <w:p w14:paraId="39F1EC0C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Version</w:t>
            </w:r>
          </w:p>
        </w:tc>
        <w:tc>
          <w:tcPr>
            <w:tcW w:w="1440" w:type="dxa"/>
            <w:shd w:val="clear" w:color="auto" w:fill="E0E0E0"/>
          </w:tcPr>
          <w:p w14:paraId="7457B422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Datum</w:t>
            </w:r>
          </w:p>
        </w:tc>
        <w:tc>
          <w:tcPr>
            <w:tcW w:w="1980" w:type="dxa"/>
            <w:shd w:val="clear" w:color="auto" w:fill="E0E0E0"/>
          </w:tcPr>
          <w:p w14:paraId="5DD8E4CD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Autor</w:t>
            </w:r>
          </w:p>
        </w:tc>
        <w:tc>
          <w:tcPr>
            <w:tcW w:w="4604" w:type="dxa"/>
            <w:shd w:val="clear" w:color="auto" w:fill="E0E0E0"/>
          </w:tcPr>
          <w:p w14:paraId="731B69CA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Änderungsgrund / Bemerkungen</w:t>
            </w:r>
          </w:p>
        </w:tc>
      </w:tr>
      <w:tr w:rsidR="00BC504C" w:rsidRPr="00C953FA" w14:paraId="18F78696" w14:textId="77777777" w:rsidTr="73CF761A">
        <w:tc>
          <w:tcPr>
            <w:tcW w:w="1188" w:type="dxa"/>
          </w:tcPr>
          <w:p w14:paraId="63055FA4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1.0</w:t>
            </w:r>
          </w:p>
        </w:tc>
        <w:tc>
          <w:tcPr>
            <w:tcW w:w="1440" w:type="dxa"/>
          </w:tcPr>
          <w:p w14:paraId="0ED69688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02.12.2015</w:t>
            </w:r>
          </w:p>
        </w:tc>
        <w:tc>
          <w:tcPr>
            <w:tcW w:w="1980" w:type="dxa"/>
          </w:tcPr>
          <w:p w14:paraId="07730B1C" w14:textId="26D5F903" w:rsidR="00BC504C" w:rsidRPr="00C953FA" w:rsidRDefault="73CF761A">
            <w:pPr>
              <w:pStyle w:val="Tabelle"/>
              <w:rPr>
                <w:rFonts w:ascii="Calibri Light" w:hAnsi="Calibri Light"/>
              </w:rPr>
            </w:pPr>
            <w:proofErr w:type="spellStart"/>
            <w:r w:rsidRPr="73CF761A">
              <w:rPr>
                <w:rFonts w:ascii="Calibri Light" w:eastAsia="Calibri Light" w:hAnsi="Calibri Light" w:cs="Calibri Light"/>
              </w:rPr>
              <w:t>Smiljkovic</w:t>
            </w:r>
            <w:proofErr w:type="spellEnd"/>
            <w:r w:rsidRPr="73CF761A"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 w:rsidRPr="73CF761A">
              <w:rPr>
                <w:rFonts w:ascii="Calibri Light" w:eastAsia="Calibri Light" w:hAnsi="Calibri Light" w:cs="Calibri Light"/>
              </w:rPr>
              <w:t>Ionescu</w:t>
            </w:r>
            <w:proofErr w:type="spellEnd"/>
            <w:r w:rsidRPr="73CF761A"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 w:rsidRPr="73CF761A">
              <w:rPr>
                <w:rFonts w:ascii="Calibri Light" w:eastAsia="Calibri Light" w:hAnsi="Calibri Light" w:cs="Calibri Light"/>
              </w:rPr>
              <w:t>Sakal</w:t>
            </w:r>
            <w:proofErr w:type="spellEnd"/>
          </w:p>
        </w:tc>
        <w:tc>
          <w:tcPr>
            <w:tcW w:w="4604" w:type="dxa"/>
          </w:tcPr>
          <w:p w14:paraId="6B39744B" w14:textId="7FF84A73" w:rsidR="00BC504C" w:rsidRPr="00C953FA" w:rsidRDefault="00BF6736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unktionale Anforderungen fehlen, Inhaltsverzeichnis fehlt</w:t>
            </w:r>
          </w:p>
        </w:tc>
      </w:tr>
      <w:tr w:rsidR="00BC504C" w:rsidRPr="00C953FA" w14:paraId="33D75072" w14:textId="77777777" w:rsidTr="73CF761A">
        <w:tc>
          <w:tcPr>
            <w:tcW w:w="1188" w:type="dxa"/>
          </w:tcPr>
          <w:p w14:paraId="21B0B7A6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1.1</w:t>
            </w:r>
          </w:p>
        </w:tc>
        <w:tc>
          <w:tcPr>
            <w:tcW w:w="1440" w:type="dxa"/>
          </w:tcPr>
          <w:p w14:paraId="60B296F5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03.12.2015</w:t>
            </w:r>
          </w:p>
        </w:tc>
        <w:tc>
          <w:tcPr>
            <w:tcW w:w="1980" w:type="dxa"/>
          </w:tcPr>
          <w:p w14:paraId="5A47C7D8" w14:textId="4712D3C8" w:rsidR="00BC504C" w:rsidRPr="00C953FA" w:rsidRDefault="73CF761A">
            <w:pPr>
              <w:pStyle w:val="Tabelle"/>
              <w:rPr>
                <w:rFonts w:ascii="Calibri Light" w:hAnsi="Calibri Light"/>
              </w:rPr>
            </w:pPr>
            <w:proofErr w:type="spellStart"/>
            <w:r w:rsidRPr="73CF761A">
              <w:rPr>
                <w:rFonts w:ascii="Calibri Light" w:eastAsia="Calibri Light" w:hAnsi="Calibri Light" w:cs="Calibri Light"/>
              </w:rPr>
              <w:t>Smiljkovic</w:t>
            </w:r>
            <w:proofErr w:type="spellEnd"/>
            <w:r w:rsidRPr="73CF761A"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 w:rsidRPr="73CF761A">
              <w:rPr>
                <w:rFonts w:ascii="Calibri Light" w:eastAsia="Calibri Light" w:hAnsi="Calibri Light" w:cs="Calibri Light"/>
              </w:rPr>
              <w:t>Ionescu</w:t>
            </w:r>
            <w:proofErr w:type="spellEnd"/>
            <w:r w:rsidRPr="73CF761A"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 w:rsidRPr="73CF761A">
              <w:rPr>
                <w:rFonts w:ascii="Calibri Light" w:eastAsia="Calibri Light" w:hAnsi="Calibri Light" w:cs="Calibri Light"/>
              </w:rPr>
              <w:t>Sakal</w:t>
            </w:r>
            <w:proofErr w:type="spellEnd"/>
          </w:p>
        </w:tc>
        <w:tc>
          <w:tcPr>
            <w:tcW w:w="4604" w:type="dxa"/>
          </w:tcPr>
          <w:p w14:paraId="3E43E98E" w14:textId="181C0B03" w:rsidR="00650BEE" w:rsidRPr="00C953FA" w:rsidRDefault="00BF6736">
            <w:pPr>
              <w:pStyle w:val="Tabelle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Use</w:t>
            </w:r>
            <w:proofErr w:type="spellEnd"/>
            <w:r>
              <w:rPr>
                <w:rFonts w:ascii="Calibri Light" w:hAnsi="Calibri Light"/>
              </w:rPr>
              <w:t xml:space="preserve">-Case </w:t>
            </w:r>
            <w:proofErr w:type="spellStart"/>
            <w:r>
              <w:rPr>
                <w:rFonts w:ascii="Calibri Light" w:hAnsi="Calibri Light"/>
              </w:rPr>
              <w:t>Diagram</w:t>
            </w:r>
            <w:proofErr w:type="spellEnd"/>
            <w:r>
              <w:rPr>
                <w:rFonts w:ascii="Calibri Light" w:hAnsi="Calibri Light"/>
              </w:rPr>
              <w:t xml:space="preserve"> fehlt</w:t>
            </w:r>
          </w:p>
        </w:tc>
      </w:tr>
      <w:tr w:rsidR="00650BEE" w:rsidRPr="00C953FA" w14:paraId="79BF7296" w14:textId="77777777" w:rsidTr="73CF761A">
        <w:tc>
          <w:tcPr>
            <w:tcW w:w="1188" w:type="dxa"/>
          </w:tcPr>
          <w:p w14:paraId="2186FC02" w14:textId="409BD689" w:rsidR="00650BEE" w:rsidRPr="00C953FA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2</w:t>
            </w:r>
          </w:p>
        </w:tc>
        <w:tc>
          <w:tcPr>
            <w:tcW w:w="1440" w:type="dxa"/>
          </w:tcPr>
          <w:p w14:paraId="527E9BB6" w14:textId="35820AEE" w:rsidR="00650BEE" w:rsidRPr="00C953FA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6.02.2016</w:t>
            </w:r>
          </w:p>
        </w:tc>
        <w:tc>
          <w:tcPr>
            <w:tcW w:w="1980" w:type="dxa"/>
          </w:tcPr>
          <w:p w14:paraId="5E287DCA" w14:textId="29AFEDD9" w:rsidR="00650BEE" w:rsidRPr="73CF761A" w:rsidRDefault="00650BEE">
            <w:pPr>
              <w:pStyle w:val="Tabelle"/>
              <w:rPr>
                <w:rFonts w:ascii="Calibri Light" w:eastAsia="Calibri Light" w:hAnsi="Calibri Light" w:cs="Calibri Light"/>
              </w:rPr>
            </w:pPr>
            <w:proofErr w:type="spellStart"/>
            <w:r w:rsidRPr="73CF761A">
              <w:rPr>
                <w:rFonts w:ascii="Calibri Light" w:eastAsia="Calibri Light" w:hAnsi="Calibri Light" w:cs="Calibri Light"/>
              </w:rPr>
              <w:t>Smiljkovic</w:t>
            </w:r>
            <w:proofErr w:type="spellEnd"/>
            <w:r w:rsidRPr="73CF761A"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 w:rsidRPr="73CF761A">
              <w:rPr>
                <w:rFonts w:ascii="Calibri Light" w:eastAsia="Calibri Light" w:hAnsi="Calibri Light" w:cs="Calibri Light"/>
              </w:rPr>
              <w:t>Ionescu</w:t>
            </w:r>
            <w:proofErr w:type="spellEnd"/>
            <w:r w:rsidRPr="73CF761A"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 w:rsidRPr="73CF761A">
              <w:rPr>
                <w:rFonts w:ascii="Calibri Light" w:eastAsia="Calibri Light" w:hAnsi="Calibri Light" w:cs="Calibri Light"/>
              </w:rPr>
              <w:t>Sakal</w:t>
            </w:r>
            <w:proofErr w:type="spellEnd"/>
          </w:p>
        </w:tc>
        <w:tc>
          <w:tcPr>
            <w:tcW w:w="4604" w:type="dxa"/>
          </w:tcPr>
          <w:p w14:paraId="526EA512" w14:textId="28E3B3DA" w:rsidR="00650BEE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jektressourcen aktualisiert</w:t>
            </w:r>
          </w:p>
        </w:tc>
      </w:tr>
      <w:tr w:rsidR="00650BEE" w:rsidRPr="00C953FA" w14:paraId="62FEA44C" w14:textId="77777777" w:rsidTr="73CF761A">
        <w:tc>
          <w:tcPr>
            <w:tcW w:w="1188" w:type="dxa"/>
          </w:tcPr>
          <w:p w14:paraId="4BE34492" w14:textId="5DF1E5FA" w:rsidR="00650BEE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3</w:t>
            </w:r>
          </w:p>
        </w:tc>
        <w:tc>
          <w:tcPr>
            <w:tcW w:w="1440" w:type="dxa"/>
          </w:tcPr>
          <w:p w14:paraId="68CA771E" w14:textId="24109704" w:rsidR="00650BEE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.05.2016</w:t>
            </w:r>
          </w:p>
        </w:tc>
        <w:tc>
          <w:tcPr>
            <w:tcW w:w="1980" w:type="dxa"/>
          </w:tcPr>
          <w:p w14:paraId="3A48B12F" w14:textId="78A8ECD5" w:rsidR="00650BEE" w:rsidRDefault="00650BEE">
            <w:pPr>
              <w:pStyle w:val="Tabelle"/>
              <w:rPr>
                <w:rFonts w:ascii="Calibri Light" w:eastAsia="Calibri Light" w:hAnsi="Calibri Light" w:cs="Calibri Light"/>
              </w:rPr>
            </w:pPr>
            <w:proofErr w:type="spellStart"/>
            <w:r w:rsidRPr="73CF761A">
              <w:rPr>
                <w:rFonts w:ascii="Calibri Light" w:eastAsia="Calibri Light" w:hAnsi="Calibri Light" w:cs="Calibri Light"/>
              </w:rPr>
              <w:t>Smiljkovic</w:t>
            </w:r>
            <w:proofErr w:type="spellEnd"/>
            <w:r w:rsidRPr="73CF761A"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 w:rsidRPr="73CF761A">
              <w:rPr>
                <w:rFonts w:ascii="Calibri Light" w:eastAsia="Calibri Light" w:hAnsi="Calibri Light" w:cs="Calibri Light"/>
              </w:rPr>
              <w:t>Ionescu</w:t>
            </w:r>
            <w:proofErr w:type="spellEnd"/>
            <w:r w:rsidRPr="73CF761A"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 w:rsidRPr="73CF761A">
              <w:rPr>
                <w:rFonts w:ascii="Calibri Light" w:eastAsia="Calibri Light" w:hAnsi="Calibri Light" w:cs="Calibri Light"/>
              </w:rPr>
              <w:t>Sakal</w:t>
            </w:r>
            <w:proofErr w:type="spellEnd"/>
          </w:p>
        </w:tc>
        <w:tc>
          <w:tcPr>
            <w:tcW w:w="4604" w:type="dxa"/>
          </w:tcPr>
          <w:p w14:paraId="11C23883" w14:textId="728313D5" w:rsidR="00650BEE" w:rsidRDefault="00650BEE" w:rsidP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Weitere Ziele hinzugefügt, Mehrsprachig, Skalierbar </w:t>
            </w:r>
            <w:proofErr w:type="spellStart"/>
            <w:r>
              <w:rPr>
                <w:rFonts w:ascii="Calibri Light" w:hAnsi="Calibri Light"/>
              </w:rPr>
              <w:t>usw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</w:p>
        </w:tc>
      </w:tr>
      <w:tr w:rsidR="00500C36" w:rsidRPr="00C953FA" w14:paraId="60A8265E" w14:textId="77777777" w:rsidTr="73CF761A">
        <w:tc>
          <w:tcPr>
            <w:tcW w:w="1188" w:type="dxa"/>
          </w:tcPr>
          <w:p w14:paraId="69781B9F" w14:textId="2259DC3F" w:rsidR="00500C36" w:rsidRDefault="00500C36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4</w:t>
            </w:r>
          </w:p>
        </w:tc>
        <w:tc>
          <w:tcPr>
            <w:tcW w:w="1440" w:type="dxa"/>
          </w:tcPr>
          <w:p w14:paraId="3FC880F2" w14:textId="1C2AB41A" w:rsidR="00500C36" w:rsidRDefault="00500C36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7.02.2017</w:t>
            </w:r>
          </w:p>
        </w:tc>
        <w:tc>
          <w:tcPr>
            <w:tcW w:w="1980" w:type="dxa"/>
          </w:tcPr>
          <w:p w14:paraId="0A07AA1F" w14:textId="5837183B" w:rsidR="00500C36" w:rsidRPr="73CF761A" w:rsidRDefault="00500C36">
            <w:pPr>
              <w:pStyle w:val="Tabelle"/>
              <w:rPr>
                <w:rFonts w:ascii="Calibri Light" w:eastAsia="Calibri Light" w:hAnsi="Calibri Light" w:cs="Calibri Light"/>
              </w:rPr>
            </w:pPr>
            <w:proofErr w:type="spellStart"/>
            <w:r>
              <w:rPr>
                <w:rFonts w:ascii="Calibri Light" w:eastAsia="Calibri Light" w:hAnsi="Calibri Light" w:cs="Calibri Light"/>
              </w:rPr>
              <w:t>Smiljkovic</w:t>
            </w:r>
            <w:proofErr w:type="spellEnd"/>
            <w:r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eastAsia="Calibri Light" w:hAnsi="Calibri Light" w:cs="Calibri Light"/>
              </w:rPr>
              <w:t>Sakal</w:t>
            </w:r>
            <w:proofErr w:type="spellEnd"/>
          </w:p>
        </w:tc>
        <w:tc>
          <w:tcPr>
            <w:tcW w:w="4604" w:type="dxa"/>
          </w:tcPr>
          <w:p w14:paraId="63161172" w14:textId="0B0ED0ED" w:rsidR="00500C36" w:rsidRDefault="00500C36" w:rsidP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pdate</w:t>
            </w:r>
          </w:p>
        </w:tc>
      </w:tr>
      <w:tr w:rsidR="00B375EE" w:rsidRPr="00C953FA" w14:paraId="5C166F86" w14:textId="77777777" w:rsidTr="73CF761A">
        <w:tc>
          <w:tcPr>
            <w:tcW w:w="1188" w:type="dxa"/>
          </w:tcPr>
          <w:p w14:paraId="43D28C77" w14:textId="63C13F45" w:rsidR="00B375EE" w:rsidRDefault="00B375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5</w:t>
            </w:r>
          </w:p>
        </w:tc>
        <w:tc>
          <w:tcPr>
            <w:tcW w:w="1440" w:type="dxa"/>
          </w:tcPr>
          <w:p w14:paraId="7F638FB6" w14:textId="1DD1051E" w:rsidR="00B375EE" w:rsidRDefault="00B375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7.03.17</w:t>
            </w:r>
          </w:p>
        </w:tc>
        <w:tc>
          <w:tcPr>
            <w:tcW w:w="1980" w:type="dxa"/>
          </w:tcPr>
          <w:p w14:paraId="298D3B32" w14:textId="76BE1235" w:rsidR="00B375EE" w:rsidRDefault="00B375EE">
            <w:pPr>
              <w:pStyle w:val="Tabelle"/>
              <w:rPr>
                <w:rFonts w:ascii="Calibri Light" w:eastAsia="Calibri Light" w:hAnsi="Calibri Light" w:cs="Calibri Light"/>
              </w:rPr>
            </w:pPr>
            <w:proofErr w:type="spellStart"/>
            <w:r>
              <w:rPr>
                <w:rFonts w:ascii="Calibri Light" w:eastAsia="Calibri Light" w:hAnsi="Calibri Light" w:cs="Calibri Light"/>
              </w:rPr>
              <w:t>Smiljkovic</w:t>
            </w:r>
            <w:proofErr w:type="spellEnd"/>
            <w:r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eastAsia="Calibri Light" w:hAnsi="Calibri Light" w:cs="Calibri Light"/>
              </w:rPr>
              <w:t>Sakal</w:t>
            </w:r>
            <w:proofErr w:type="spellEnd"/>
          </w:p>
        </w:tc>
        <w:tc>
          <w:tcPr>
            <w:tcW w:w="4604" w:type="dxa"/>
          </w:tcPr>
          <w:p w14:paraId="2A24AD3B" w14:textId="74CD71F0" w:rsidR="00B375EE" w:rsidRDefault="00B375EE" w:rsidP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pdate</w:t>
            </w:r>
          </w:p>
        </w:tc>
      </w:tr>
    </w:tbl>
    <w:p w14:paraId="020FDC4C" w14:textId="77777777" w:rsidR="00BC504C" w:rsidRPr="00C953FA" w:rsidRDefault="00BC504C">
      <w:pPr>
        <w:pStyle w:val="berschrift1ohne"/>
        <w:rPr>
          <w:rFonts w:ascii="Calibri Light" w:hAnsi="Calibri Light"/>
        </w:rPr>
      </w:pPr>
      <w:bookmarkStart w:id="2" w:name="_Toc439874799"/>
      <w:r w:rsidRPr="00C953FA">
        <w:rPr>
          <w:rFonts w:ascii="Calibri Light" w:hAnsi="Calibri Light"/>
        </w:rPr>
        <w:t>Inhaltsverzeichnis</w:t>
      </w:r>
      <w:bookmarkEnd w:id="2"/>
    </w:p>
    <w:p w14:paraId="6222C519" w14:textId="77777777" w:rsidR="007D5DBB" w:rsidRDefault="00BC504C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 w:rsidRPr="00C953FA">
        <w:rPr>
          <w:rFonts w:ascii="Calibri Light" w:hAnsi="Calibri Light"/>
        </w:rPr>
        <w:fldChar w:fldCharType="begin"/>
      </w:r>
      <w:r w:rsidRPr="00C953FA">
        <w:rPr>
          <w:rFonts w:ascii="Calibri Light" w:hAnsi="Calibri Light"/>
        </w:rPr>
        <w:instrText xml:space="preserve"> TOC \o "1-3" \h \z \u </w:instrText>
      </w:r>
      <w:r w:rsidRPr="00C953FA">
        <w:rPr>
          <w:rFonts w:ascii="Calibri Light" w:hAnsi="Calibri Light"/>
        </w:rPr>
        <w:fldChar w:fldCharType="separate"/>
      </w:r>
      <w:hyperlink w:anchor="_Toc439874798" w:history="1">
        <w:r w:rsidR="007D5DBB" w:rsidRPr="00013752">
          <w:rPr>
            <w:rStyle w:val="Hyperlink"/>
            <w:rFonts w:ascii="Calibri Light" w:hAnsi="Calibri Light"/>
            <w:noProof/>
          </w:rPr>
          <w:t>Historie der Dokumentversion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798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F54E23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6AF02D71" w14:textId="77777777" w:rsidR="007D5DBB" w:rsidRDefault="009326DF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799" w:history="1">
        <w:r w:rsidR="007D5DBB" w:rsidRPr="00013752">
          <w:rPr>
            <w:rStyle w:val="Hyperlink"/>
            <w:rFonts w:ascii="Calibri Light" w:hAnsi="Calibri Light"/>
            <w:noProof/>
          </w:rPr>
          <w:t>Inhaltsverzeichnis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799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F54E23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1B0C2E55" w14:textId="77777777" w:rsidR="007D5DBB" w:rsidRDefault="009326DF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0" w:history="1"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Einleitung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0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F54E23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3D5A241B" w14:textId="77777777" w:rsidR="007D5DBB" w:rsidRDefault="009326D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1" w:history="1">
        <w:r w:rsidR="007D5DBB" w:rsidRPr="00013752">
          <w:rPr>
            <w:rStyle w:val="Hyperlink"/>
            <w:rFonts w:ascii="Calibri Light" w:hAnsi="Calibri Light"/>
            <w:noProof/>
          </w:rPr>
          <w:t>1.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Beschreibung der Ausgangslage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1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F54E23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4628069C" w14:textId="77777777" w:rsidR="007D5DBB" w:rsidRDefault="009326D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2" w:history="1">
        <w:r w:rsidR="007D5DBB" w:rsidRPr="00013752">
          <w:rPr>
            <w:rStyle w:val="Hyperlink"/>
            <w:rFonts w:ascii="Calibri Light" w:hAnsi="Calibri Light"/>
            <w:noProof/>
          </w:rPr>
          <w:t>1.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Zielsetzung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2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F54E23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0892709B" w14:textId="77777777" w:rsidR="007D5DBB" w:rsidRDefault="009326D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3" w:history="1"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1.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Projektendergebnis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3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F54E23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74F6AD4B" w14:textId="77777777" w:rsidR="007D5DBB" w:rsidRDefault="009326DF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4" w:history="1">
        <w:r w:rsidR="007D5DBB" w:rsidRPr="00013752">
          <w:rPr>
            <w:rStyle w:val="Hyperlink"/>
            <w:rFonts w:ascii="Calibri Light" w:hAnsi="Calibri Light"/>
            <w:noProof/>
          </w:rPr>
          <w:t>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Konzept und Rahmenbeding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4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F54E23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3662FEEC" w14:textId="77777777" w:rsidR="007D5DBB" w:rsidRDefault="009326D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5" w:history="1">
        <w:r w:rsidR="007D5DBB" w:rsidRPr="00013752">
          <w:rPr>
            <w:rStyle w:val="Hyperlink"/>
            <w:rFonts w:ascii="Calibri Light" w:hAnsi="Calibri Light"/>
            <w:noProof/>
          </w:rPr>
          <w:t>2.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Funktionale Anforder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5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F54E23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0EDA7423" w14:textId="77777777" w:rsidR="007D5DBB" w:rsidRDefault="009326D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6" w:history="1">
        <w:r w:rsidR="007D5DBB" w:rsidRPr="00013752">
          <w:rPr>
            <w:rStyle w:val="Hyperlink"/>
            <w:rFonts w:ascii="Calibri Light" w:hAnsi="Calibri Light"/>
            <w:noProof/>
          </w:rPr>
          <w:t>2.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Nichtfunktionale Anforder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6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F54E23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6DA6125E" w14:textId="77777777" w:rsidR="007D5DBB" w:rsidRDefault="009326D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7" w:history="1">
        <w:r w:rsidR="007D5DBB" w:rsidRPr="00013752">
          <w:rPr>
            <w:rStyle w:val="Hyperlink"/>
            <w:rFonts w:ascii="Calibri Light" w:hAnsi="Calibri Light"/>
            <w:noProof/>
          </w:rPr>
          <w:t>2.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Zielgruppe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7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F54E23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171B8E12" w14:textId="77777777" w:rsidR="007D5DBB" w:rsidRDefault="009326DF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8" w:history="1">
        <w:r w:rsidR="007D5DBB" w:rsidRPr="00013752">
          <w:rPr>
            <w:rStyle w:val="Hyperlink"/>
            <w:rFonts w:ascii="Calibri Light" w:hAnsi="Calibri Light"/>
            <w:noProof/>
          </w:rPr>
          <w:t>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Beschreibung der Anforder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8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F54E23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17260E00" w14:textId="77777777" w:rsidR="007D5DBB" w:rsidRDefault="009326D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9" w:history="1">
        <w:r w:rsidR="007D5DBB" w:rsidRPr="00013752">
          <w:rPr>
            <w:rStyle w:val="Hyperlink"/>
            <w:rFonts w:ascii="Calibri Light" w:hAnsi="Calibri Light"/>
            <w:noProof/>
          </w:rPr>
          <w:t>3.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Risikoakzeptanz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9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F54E23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29F3D817" w14:textId="77777777" w:rsidR="007D5DBB" w:rsidRDefault="009326D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10" w:history="1">
        <w:r w:rsidR="007D5DBB" w:rsidRPr="00013752">
          <w:rPr>
            <w:rStyle w:val="Hyperlink"/>
            <w:rFonts w:ascii="Calibri Light" w:hAnsi="Calibri Light"/>
            <w:noProof/>
          </w:rPr>
          <w:t>3.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Projektressourc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10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F54E23">
          <w:rPr>
            <w:noProof/>
            <w:webHidden/>
          </w:rPr>
          <w:t>4</w:t>
        </w:r>
        <w:r w:rsidR="007D5DBB">
          <w:rPr>
            <w:noProof/>
            <w:webHidden/>
          </w:rPr>
          <w:fldChar w:fldCharType="end"/>
        </w:r>
      </w:hyperlink>
    </w:p>
    <w:p w14:paraId="0AB5A5C7" w14:textId="77777777" w:rsidR="007D5DBB" w:rsidRDefault="009326D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11" w:history="1">
        <w:r w:rsidR="007D5DBB" w:rsidRPr="00013752">
          <w:rPr>
            <w:rStyle w:val="Hyperlink"/>
            <w:rFonts w:ascii="Calibri Light" w:hAnsi="Calibri Light"/>
            <w:noProof/>
          </w:rPr>
          <w:t>3.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Use-Case-Diagramm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11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F54E23">
          <w:rPr>
            <w:noProof/>
            <w:webHidden/>
          </w:rPr>
          <w:t>4</w:t>
        </w:r>
        <w:r w:rsidR="007D5DBB">
          <w:rPr>
            <w:noProof/>
            <w:webHidden/>
          </w:rPr>
          <w:fldChar w:fldCharType="end"/>
        </w:r>
      </w:hyperlink>
    </w:p>
    <w:p w14:paraId="75A57857" w14:textId="0D7774F4" w:rsidR="007D5DBB" w:rsidRDefault="009326DF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12" w:history="1"/>
    </w:p>
    <w:p w14:paraId="33632894" w14:textId="77777777" w:rsidR="00BC504C" w:rsidRPr="00C953FA" w:rsidRDefault="00BC504C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fldChar w:fldCharType="end"/>
      </w:r>
    </w:p>
    <w:p w14:paraId="1293DF54" w14:textId="77777777" w:rsidR="00BC504C" w:rsidRPr="00C953FA" w:rsidRDefault="00BC504C" w:rsidP="00DA401E">
      <w:pPr>
        <w:pStyle w:val="berschrift1"/>
        <w:rPr>
          <w:rFonts w:ascii="Calibri Light" w:eastAsia="Calibri Light" w:hAnsi="Calibri Light" w:cs="Calibri Light"/>
        </w:rPr>
      </w:pPr>
      <w:bookmarkStart w:id="3" w:name="_Toc439874800"/>
      <w:r w:rsidRPr="281BC04F">
        <w:rPr>
          <w:rFonts w:ascii="Calibri Light" w:eastAsia="Calibri Light" w:hAnsi="Calibri Light" w:cs="Calibri Light"/>
        </w:rPr>
        <w:t>Einleitung</w:t>
      </w:r>
      <w:bookmarkEnd w:id="3"/>
    </w:p>
    <w:p w14:paraId="5D63A232" w14:textId="77777777" w:rsidR="00940235" w:rsidRPr="00C953FA" w:rsidRDefault="00940235" w:rsidP="00940235">
      <w:pPr>
        <w:pStyle w:val="berschrift2"/>
        <w:rPr>
          <w:rFonts w:ascii="Calibri Light" w:hAnsi="Calibri Light"/>
        </w:rPr>
      </w:pPr>
      <w:bookmarkStart w:id="4" w:name="_Toc439874801"/>
      <w:r w:rsidRPr="00C953FA">
        <w:rPr>
          <w:rFonts w:ascii="Calibri Light" w:hAnsi="Calibri Light"/>
        </w:rPr>
        <w:t>Beschreibung der Ausgangslage</w:t>
      </w:r>
      <w:bookmarkEnd w:id="4"/>
    </w:p>
    <w:p w14:paraId="2F80F832" w14:textId="77777777" w:rsidR="00EC0971" w:rsidRPr="00C953FA" w:rsidRDefault="00EC0971" w:rsidP="00EC0971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t>Die Bedienung eines Computers ist neben Lesen, Schreiben und Rechnen längst zu einer alltäglichen Sache geworde</w:t>
      </w:r>
      <w:r w:rsidR="00582AF0">
        <w:rPr>
          <w:rFonts w:ascii="Calibri Light" w:hAnsi="Calibri Light"/>
        </w:rPr>
        <w:t>n. Menschen wie Stephen Hawking oder</w:t>
      </w:r>
      <w:r w:rsidRPr="00C953FA">
        <w:rPr>
          <w:rFonts w:ascii="Calibri Light" w:hAnsi="Calibri Light"/>
        </w:rPr>
        <w:t xml:space="preserve"> Prof. </w:t>
      </w:r>
      <w:r w:rsidR="00582AF0">
        <w:rPr>
          <w:rFonts w:ascii="Calibri Light" w:hAnsi="Calibri Light"/>
        </w:rPr>
        <w:t>Sang-</w:t>
      </w:r>
      <w:proofErr w:type="spellStart"/>
      <w:r w:rsidR="00582AF0">
        <w:rPr>
          <w:rFonts w:ascii="Calibri Light" w:hAnsi="Calibri Light"/>
        </w:rPr>
        <w:t>Mook</w:t>
      </w:r>
      <w:proofErr w:type="spellEnd"/>
      <w:r w:rsidR="00582AF0">
        <w:rPr>
          <w:rFonts w:ascii="Calibri Light" w:hAnsi="Calibri Light"/>
        </w:rPr>
        <w:t xml:space="preserve"> Lee </w:t>
      </w:r>
      <w:r w:rsidRPr="00C953FA">
        <w:rPr>
          <w:rFonts w:ascii="Calibri Light" w:hAnsi="Calibri Light"/>
        </w:rPr>
        <w:t>zeigen, wie wichtig es ist, allen Menschen mit Behinderung einen barrierefreien Weg in die Welt und Nutzung vo</w:t>
      </w:r>
      <w:r w:rsidR="00585FAA">
        <w:rPr>
          <w:rFonts w:ascii="Calibri Light" w:hAnsi="Calibri Light"/>
        </w:rPr>
        <w:t>n Computer und Internet zu gewährleisten</w:t>
      </w:r>
      <w:r w:rsidRPr="00C953FA">
        <w:rPr>
          <w:rFonts w:ascii="Calibri Light" w:hAnsi="Calibri Light"/>
        </w:rPr>
        <w:t>. Menschen mit Behinderung sind in der Nutzung des Computers mit Barrieren konfrontiert.</w:t>
      </w:r>
    </w:p>
    <w:p w14:paraId="021C4D61" w14:textId="77777777" w:rsidR="004C0040" w:rsidRDefault="00940235" w:rsidP="004C0040">
      <w:pPr>
        <w:pStyle w:val="berschrift2"/>
        <w:rPr>
          <w:rFonts w:ascii="Calibri Light" w:hAnsi="Calibri Light"/>
        </w:rPr>
      </w:pPr>
      <w:bookmarkStart w:id="5" w:name="_Toc439874802"/>
      <w:r w:rsidRPr="00C953FA">
        <w:rPr>
          <w:rFonts w:ascii="Calibri Light" w:hAnsi="Calibri Light"/>
        </w:rPr>
        <w:t>Zielsetzung</w:t>
      </w:r>
      <w:bookmarkEnd w:id="5"/>
    </w:p>
    <w:p w14:paraId="53EB81FC" w14:textId="1A1C00F9" w:rsidR="281BC04F" w:rsidRDefault="281BC04F">
      <w:r w:rsidRPr="281BC04F">
        <w:rPr>
          <w:rFonts w:ascii="Calibri Light" w:eastAsia="Calibri Light" w:hAnsi="Calibri Light" w:cs="Calibri Light"/>
          <w:lang w:val="de"/>
        </w:rPr>
        <w:t>Ziel unseres Projekts ist es unserer Zielgruppe das Bedienen des Computers zu erleichtern.</w:t>
      </w:r>
      <w:r>
        <w:br/>
      </w:r>
    </w:p>
    <w:p w14:paraId="4FBB7D65" w14:textId="77777777" w:rsidR="00DD72E4" w:rsidRPr="00C953FA" w:rsidRDefault="00AE0880" w:rsidP="00DD72E4">
      <w:pPr>
        <w:pStyle w:val="berschrift2"/>
        <w:rPr>
          <w:rFonts w:ascii="Calibri Light" w:eastAsia="Calibri Light" w:hAnsi="Calibri Light" w:cs="Calibri Light"/>
        </w:rPr>
      </w:pPr>
      <w:bookmarkStart w:id="6" w:name="_Toc439874803"/>
      <w:r w:rsidRPr="281BC04F">
        <w:rPr>
          <w:rFonts w:ascii="Calibri Light" w:eastAsia="Calibri Light" w:hAnsi="Calibri Light" w:cs="Calibri Light"/>
        </w:rPr>
        <w:t>Projektende</w:t>
      </w:r>
      <w:r w:rsidR="00DD72E4" w:rsidRPr="281BC04F">
        <w:rPr>
          <w:rFonts w:ascii="Calibri Light" w:eastAsia="Calibri Light" w:hAnsi="Calibri Light" w:cs="Calibri Light"/>
        </w:rPr>
        <w:t>rgebnis</w:t>
      </w:r>
      <w:bookmarkEnd w:id="6"/>
    </w:p>
    <w:p w14:paraId="360F2C73" w14:textId="29E54E0B" w:rsidR="281BC04F" w:rsidRDefault="281BC04F">
      <w:r w:rsidRPr="281BC04F">
        <w:rPr>
          <w:rFonts w:ascii="Calibri Light" w:eastAsia="Calibri Light" w:hAnsi="Calibri Light" w:cs="Calibri Light"/>
        </w:rPr>
        <w:t xml:space="preserve">Den Menschen soll es durch unser Projekt viel leichter fallen zwischen Fotos oder Videos zu wechseln. </w:t>
      </w:r>
      <w:r w:rsidRPr="281BC04F">
        <w:rPr>
          <w:rFonts w:ascii="Calibri Light" w:eastAsia="Calibri Light" w:hAnsi="Calibri Light" w:cs="Calibri Light"/>
          <w:lang w:val="de"/>
        </w:rPr>
        <w:t xml:space="preserve">Ziel ist es das reibungslos laufende Programm auf vielen Systemen verwenden zu können. Der Benutzer soll mittels </w:t>
      </w:r>
      <w:proofErr w:type="gramStart"/>
      <w:r w:rsidRPr="281BC04F">
        <w:rPr>
          <w:rFonts w:ascii="Calibri Light" w:eastAsia="Calibri Light" w:hAnsi="Calibri Light" w:cs="Calibri Light"/>
          <w:lang w:val="de"/>
        </w:rPr>
        <w:t>den</w:t>
      </w:r>
      <w:proofErr w:type="gramEnd"/>
      <w:r w:rsidRPr="281BC04F">
        <w:rPr>
          <w:rFonts w:ascii="Calibri Light" w:eastAsia="Calibri Light" w:hAnsi="Calibri Light" w:cs="Calibri Light"/>
          <w:lang w:val="de"/>
        </w:rPr>
        <w:t xml:space="preserve"> Tasten in einem Video-, Bild- oder Musikwiedergabeprogramm verschied</w:t>
      </w:r>
      <w:r w:rsidR="00745225">
        <w:rPr>
          <w:rFonts w:ascii="Calibri Light" w:eastAsia="Calibri Light" w:hAnsi="Calibri Light" w:cs="Calibri Light"/>
          <w:lang w:val="de"/>
        </w:rPr>
        <w:t>ene Funktionen ausführen können</w:t>
      </w:r>
      <w:r w:rsidRPr="281BC04F">
        <w:rPr>
          <w:rFonts w:ascii="Calibri Light" w:eastAsia="Calibri Light" w:hAnsi="Calibri Light" w:cs="Calibri Light"/>
          <w:lang w:val="de"/>
        </w:rPr>
        <w:t>.</w:t>
      </w:r>
    </w:p>
    <w:p w14:paraId="600A4B75" w14:textId="77777777" w:rsidR="00BC504C" w:rsidRPr="00C953FA" w:rsidRDefault="00BC504C" w:rsidP="00940235">
      <w:pPr>
        <w:pStyle w:val="berschrift1"/>
        <w:rPr>
          <w:rFonts w:ascii="Calibri Light" w:hAnsi="Calibri Light"/>
        </w:rPr>
      </w:pPr>
      <w:bookmarkStart w:id="7" w:name="_Toc439874804"/>
      <w:r w:rsidRPr="00C953FA">
        <w:rPr>
          <w:rFonts w:ascii="Calibri Light" w:hAnsi="Calibri Light"/>
        </w:rPr>
        <w:lastRenderedPageBreak/>
        <w:t>Konzept und Rahmenbedingungen</w:t>
      </w:r>
      <w:bookmarkEnd w:id="7"/>
    </w:p>
    <w:p w14:paraId="187890D8" w14:textId="77777777" w:rsidR="00BC504C" w:rsidRDefault="00940235" w:rsidP="00940235">
      <w:pPr>
        <w:pStyle w:val="berschrift2"/>
        <w:rPr>
          <w:rFonts w:ascii="Calibri Light" w:hAnsi="Calibri Light"/>
        </w:rPr>
      </w:pPr>
      <w:bookmarkStart w:id="8" w:name="_Toc439874805"/>
      <w:r w:rsidRPr="00C953FA">
        <w:rPr>
          <w:rFonts w:ascii="Calibri Light" w:hAnsi="Calibri Light"/>
        </w:rPr>
        <w:t>Funktionale Anforderungen</w:t>
      </w:r>
      <w:bookmarkEnd w:id="8"/>
    </w:p>
    <w:p w14:paraId="119BAAB6" w14:textId="24D5F143" w:rsidR="00844BA8" w:rsidRPr="00844BA8" w:rsidRDefault="007D5DBB" w:rsidP="00844BA8">
      <w:pPr>
        <w:pStyle w:val="Listenabsatz"/>
        <w:numPr>
          <w:ilvl w:val="0"/>
          <w:numId w:val="20"/>
        </w:numPr>
        <w:rPr>
          <w:rFonts w:ascii="Calibri Light" w:eastAsia="Calibri Light" w:hAnsi="Calibri Light" w:cs="Calibri Light"/>
        </w:rPr>
      </w:pPr>
      <w:r w:rsidRPr="007D5DBB">
        <w:rPr>
          <w:rFonts w:ascii="Calibri Light" w:eastAsia="Calibri Light" w:hAnsi="Calibri Light" w:cs="Calibri Light"/>
        </w:rPr>
        <w:t>Durch Betätigung eines Tasters soll in einer Galerie zwischen Bildern gewechselt werden können</w:t>
      </w:r>
    </w:p>
    <w:p w14:paraId="62E671F3" w14:textId="77777777" w:rsidR="008C08E9" w:rsidRPr="00C953FA" w:rsidRDefault="008C08E9" w:rsidP="008C08E9">
      <w:pPr>
        <w:numPr>
          <w:ilvl w:val="0"/>
          <w:numId w:val="20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Niedrige Systemanforderungen</w:t>
      </w:r>
    </w:p>
    <w:p w14:paraId="417834E5" w14:textId="77777777" w:rsidR="008C08E9" w:rsidRDefault="008C08E9" w:rsidP="008C08E9">
      <w:pPr>
        <w:numPr>
          <w:ilvl w:val="0"/>
          <w:numId w:val="20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Große Anzahl von Befehlen</w:t>
      </w:r>
    </w:p>
    <w:p w14:paraId="434B97CF" w14:textId="4AA6319D" w:rsidR="00F24405" w:rsidRDefault="00F24405" w:rsidP="008C08E9">
      <w:pPr>
        <w:numPr>
          <w:ilvl w:val="0"/>
          <w:numId w:val="20"/>
        </w:numPr>
        <w:rPr>
          <w:rFonts w:ascii="Calibri Light" w:hAnsi="Calibri Light"/>
        </w:rPr>
      </w:pPr>
      <w:r>
        <w:rPr>
          <w:rFonts w:ascii="Calibri Light" w:hAnsi="Calibri Light"/>
        </w:rPr>
        <w:t>Hohe Verwendungsvielfalt</w:t>
      </w:r>
    </w:p>
    <w:p w14:paraId="2B4E84C0" w14:textId="46F72037" w:rsidR="00844BA8" w:rsidRDefault="00D50210" w:rsidP="00844BA8">
      <w:pPr>
        <w:numPr>
          <w:ilvl w:val="0"/>
          <w:numId w:val="20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Ein Effekt soll durch </w:t>
      </w:r>
      <w:r w:rsidR="00F24405">
        <w:rPr>
          <w:rFonts w:ascii="Calibri Light" w:hAnsi="Calibri Light"/>
        </w:rPr>
        <w:t>Drücken</w:t>
      </w:r>
      <w:r>
        <w:rPr>
          <w:rFonts w:ascii="Calibri Light" w:hAnsi="Calibri Light"/>
        </w:rPr>
        <w:t xml:space="preserve"> einer Taste </w:t>
      </w:r>
      <w:r w:rsidR="00703520">
        <w:rPr>
          <w:rFonts w:ascii="Calibri Light" w:hAnsi="Calibri Light"/>
        </w:rPr>
        <w:t>auftreten</w:t>
      </w:r>
    </w:p>
    <w:p w14:paraId="7CD1910F" w14:textId="3EDE4BCA" w:rsidR="00844BA8" w:rsidRDefault="00844BA8" w:rsidP="00844BA8">
      <w:pPr>
        <w:numPr>
          <w:ilvl w:val="0"/>
          <w:numId w:val="20"/>
        </w:numPr>
        <w:rPr>
          <w:rFonts w:ascii="Calibri Light" w:hAnsi="Calibri Light"/>
        </w:rPr>
      </w:pPr>
      <w:r w:rsidRPr="00844BA8">
        <w:rPr>
          <w:rFonts w:ascii="Calibri Light" w:hAnsi="Calibri Light"/>
        </w:rPr>
        <w:t>Die Taster in der Fläche nicht zu klein sein</w:t>
      </w:r>
    </w:p>
    <w:p w14:paraId="21B95FC2" w14:textId="70A57C9C" w:rsidR="00187029" w:rsidRPr="00844BA8" w:rsidRDefault="00187029" w:rsidP="00844BA8">
      <w:pPr>
        <w:numPr>
          <w:ilvl w:val="0"/>
          <w:numId w:val="20"/>
        </w:numPr>
        <w:rPr>
          <w:rFonts w:ascii="Calibri Light" w:hAnsi="Calibri Light"/>
        </w:rPr>
      </w:pPr>
      <w:r>
        <w:rPr>
          <w:rFonts w:ascii="Calibri Light" w:hAnsi="Calibri Light"/>
        </w:rPr>
        <w:t>Das Gerät soll stärkeren Tastendrücken standhalten</w:t>
      </w:r>
    </w:p>
    <w:p w14:paraId="01BC6AC3" w14:textId="77777777" w:rsidR="00BC504C" w:rsidRPr="00C953FA" w:rsidRDefault="00940235" w:rsidP="00C953FA">
      <w:pPr>
        <w:pStyle w:val="berschrift2"/>
        <w:rPr>
          <w:rFonts w:ascii="Calibri Light" w:hAnsi="Calibri Light"/>
        </w:rPr>
      </w:pPr>
      <w:bookmarkStart w:id="9" w:name="_Toc439874806"/>
      <w:r w:rsidRPr="00C953FA">
        <w:rPr>
          <w:rFonts w:ascii="Calibri Light" w:hAnsi="Calibri Light"/>
        </w:rPr>
        <w:t>Nichtfunktionale Anforderungen</w:t>
      </w:r>
      <w:bookmarkEnd w:id="9"/>
    </w:p>
    <w:p w14:paraId="710E6BEE" w14:textId="292BAF5E" w:rsidR="00844BA8" w:rsidRDefault="008C08E9" w:rsidP="00844BA8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Nutzerfreundliche Bedienung</w:t>
      </w:r>
    </w:p>
    <w:p w14:paraId="7B065AB1" w14:textId="77777777" w:rsidR="008C08E9" w:rsidRPr="00C953FA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Antwortzeit nach eines Signals unter 0,1s</w:t>
      </w:r>
    </w:p>
    <w:p w14:paraId="333B8C37" w14:textId="77777777" w:rsidR="008C08E9" w:rsidRPr="00C953FA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Übersichtliche Codierung</w:t>
      </w:r>
    </w:p>
    <w:p w14:paraId="6455A00B" w14:textId="77777777" w:rsidR="008C08E9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Kompatibilität mit mehreren Musik- und Videowiedergabeprogrammen</w:t>
      </w:r>
    </w:p>
    <w:p w14:paraId="299CBEF4" w14:textId="738B6560" w:rsidR="00650BEE" w:rsidRDefault="00650BEE" w:rsidP="008C08E9">
      <w:pPr>
        <w:numPr>
          <w:ilvl w:val="0"/>
          <w:numId w:val="19"/>
        </w:numPr>
        <w:rPr>
          <w:rFonts w:ascii="Calibri Light" w:hAnsi="Calibri Light"/>
        </w:rPr>
      </w:pPr>
      <w:r>
        <w:rPr>
          <w:rFonts w:ascii="Calibri Light" w:hAnsi="Calibri Light"/>
        </w:rPr>
        <w:t>Skalierbar</w:t>
      </w:r>
    </w:p>
    <w:p w14:paraId="7D5651C1" w14:textId="45BD1547" w:rsidR="00650BEE" w:rsidRPr="00C953FA" w:rsidRDefault="00650BEE" w:rsidP="008C08E9">
      <w:pPr>
        <w:numPr>
          <w:ilvl w:val="0"/>
          <w:numId w:val="19"/>
        </w:numPr>
        <w:rPr>
          <w:rFonts w:ascii="Calibri Light" w:hAnsi="Calibri Light"/>
        </w:rPr>
      </w:pPr>
      <w:r>
        <w:rPr>
          <w:rFonts w:ascii="Calibri Light" w:hAnsi="Calibri Light"/>
        </w:rPr>
        <w:t>Mehrsprachig</w:t>
      </w:r>
    </w:p>
    <w:p w14:paraId="04FA4B4A" w14:textId="77777777" w:rsidR="00BC504C" w:rsidRPr="00C953FA" w:rsidRDefault="00BC504C">
      <w:pPr>
        <w:pStyle w:val="berschrift2"/>
        <w:rPr>
          <w:rFonts w:ascii="Calibri Light" w:hAnsi="Calibri Light"/>
        </w:rPr>
      </w:pPr>
      <w:bookmarkStart w:id="10" w:name="_Toc439874807"/>
      <w:r w:rsidRPr="00C953FA">
        <w:rPr>
          <w:rFonts w:ascii="Calibri Light" w:hAnsi="Calibri Light"/>
        </w:rPr>
        <w:t>Zielgruppe</w:t>
      </w:r>
      <w:bookmarkEnd w:id="10"/>
    </w:p>
    <w:p w14:paraId="70ED1C1B" w14:textId="77777777" w:rsidR="00BC504C" w:rsidRPr="00C953FA" w:rsidRDefault="008C08E9" w:rsidP="008C08E9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t>Zielgruppe für diese</w:t>
      </w:r>
      <w:r w:rsidR="00AE0880">
        <w:rPr>
          <w:rFonts w:ascii="Calibri Light" w:hAnsi="Calibri Light"/>
        </w:rPr>
        <w:t>s Programm sind Menschen, die P</w:t>
      </w:r>
      <w:r w:rsidR="00AE0880" w:rsidRPr="00C953FA">
        <w:rPr>
          <w:rFonts w:ascii="Calibri Light" w:hAnsi="Calibri Light"/>
        </w:rPr>
        <w:t>robleme</w:t>
      </w:r>
      <w:r w:rsidR="006165D3" w:rsidRPr="00C953FA">
        <w:rPr>
          <w:rFonts w:ascii="Calibri Light" w:hAnsi="Calibri Light"/>
        </w:rPr>
        <w:t xml:space="preserve"> mit der</w:t>
      </w:r>
      <w:r w:rsidR="00585FAA">
        <w:rPr>
          <w:rFonts w:ascii="Calibri Light" w:hAnsi="Calibri Light"/>
        </w:rPr>
        <w:t xml:space="preserve"> präzisen Verwendung von Eingabegeräten haben.</w:t>
      </w:r>
      <w:r w:rsidR="006165D3" w:rsidRPr="00C953FA">
        <w:rPr>
          <w:rFonts w:ascii="Calibri Light" w:hAnsi="Calibri Light"/>
        </w:rPr>
        <w:t xml:space="preserve"> </w:t>
      </w:r>
    </w:p>
    <w:p w14:paraId="12F38C1B" w14:textId="77777777" w:rsidR="00BC504C" w:rsidRPr="00C953FA" w:rsidRDefault="00BC504C">
      <w:pPr>
        <w:pStyle w:val="berschrift1"/>
        <w:rPr>
          <w:rFonts w:ascii="Calibri Light" w:hAnsi="Calibri Light"/>
        </w:rPr>
      </w:pPr>
      <w:bookmarkStart w:id="11" w:name="_Toc439874808"/>
      <w:r w:rsidRPr="00C953FA">
        <w:rPr>
          <w:rFonts w:ascii="Calibri Light" w:hAnsi="Calibri Light"/>
        </w:rPr>
        <w:t>Beschreibung der Anforderungen</w:t>
      </w:r>
      <w:bookmarkEnd w:id="11"/>
    </w:p>
    <w:p w14:paraId="0127E437" w14:textId="77777777" w:rsidR="001B0000" w:rsidRDefault="00BC504C" w:rsidP="001B0000">
      <w:pPr>
        <w:pStyle w:val="berschrift2"/>
        <w:rPr>
          <w:rFonts w:ascii="Calibri Light" w:hAnsi="Calibri Light"/>
        </w:rPr>
      </w:pPr>
      <w:bookmarkStart w:id="12" w:name="_Toc439874809"/>
      <w:r w:rsidRPr="00C953FA">
        <w:rPr>
          <w:rFonts w:ascii="Calibri Light" w:hAnsi="Calibri Light"/>
        </w:rPr>
        <w:t>Risik</w:t>
      </w:r>
      <w:r w:rsidR="00940235" w:rsidRPr="00C953FA">
        <w:rPr>
          <w:rFonts w:ascii="Calibri Light" w:hAnsi="Calibri Light"/>
        </w:rPr>
        <w:t>oakzeptanz</w:t>
      </w:r>
      <w:bookmarkEnd w:id="12"/>
    </w:p>
    <w:p w14:paraId="1CC81CEA" w14:textId="7FD1A63F" w:rsidR="00BF6361" w:rsidRPr="00BF6361" w:rsidRDefault="281BC04F" w:rsidP="00BF6361">
      <w:pPr>
        <w:rPr>
          <w:rFonts w:ascii="Calibri Light" w:hAnsi="Calibri Light"/>
        </w:rPr>
      </w:pPr>
      <w:r w:rsidRPr="281BC04F">
        <w:rPr>
          <w:rFonts w:ascii="Calibri Light" w:eastAsia="Calibri Light" w:hAnsi="Calibri Light" w:cs="Calibri Light"/>
        </w:rPr>
        <w:t xml:space="preserve">Die sich ergebenden Risiken sind übersichtlich. Ein Scheitern aufgrund der Beanspruchung der Teammitglieder durch andere Schulfächer ist gegeben, sowie ein Scheitern durch das Fehlen von </w:t>
      </w:r>
      <w:r w:rsidR="00650BEE" w:rsidRPr="281BC04F">
        <w:rPr>
          <w:rFonts w:ascii="Calibri Light" w:eastAsia="Calibri Light" w:hAnsi="Calibri Light" w:cs="Calibri Light"/>
        </w:rPr>
        <w:t>Knowhow</w:t>
      </w:r>
      <w:r w:rsidRPr="281BC04F">
        <w:rPr>
          <w:rFonts w:ascii="Calibri Light" w:eastAsia="Calibri Light" w:hAnsi="Calibri Light" w:cs="Calibri Light"/>
        </w:rPr>
        <w:t>.</w:t>
      </w:r>
    </w:p>
    <w:p w14:paraId="39F1C0D9" w14:textId="4012D000" w:rsidR="001B0000" w:rsidRPr="0057494B" w:rsidRDefault="001B0000" w:rsidP="001B0000">
      <w:pPr>
        <w:pStyle w:val="berschrift2"/>
        <w:rPr>
          <w:rFonts w:ascii="Calibri Light" w:hAnsi="Calibri Light"/>
        </w:rPr>
      </w:pPr>
      <w:bookmarkStart w:id="13" w:name="_Toc439874810"/>
      <w:r w:rsidRPr="0057494B">
        <w:rPr>
          <w:rFonts w:ascii="Calibri Light" w:hAnsi="Calibri Light"/>
        </w:rPr>
        <w:lastRenderedPageBreak/>
        <w:t>Projektres</w:t>
      </w:r>
      <w:r w:rsidR="00AE0880" w:rsidRPr="0057494B">
        <w:rPr>
          <w:rFonts w:ascii="Calibri Light" w:hAnsi="Calibri Light"/>
        </w:rPr>
        <w:t>s</w:t>
      </w:r>
      <w:r w:rsidRPr="0057494B">
        <w:rPr>
          <w:rFonts w:ascii="Calibri Light" w:hAnsi="Calibri Light"/>
        </w:rPr>
        <w:t>ourcen</w:t>
      </w:r>
      <w:bookmarkEnd w:id="13"/>
    </w:p>
    <w:tbl>
      <w:tblPr>
        <w:tblW w:w="90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1B0000" w14:paraId="5911D58F" w14:textId="77777777" w:rsidTr="007D5DBB">
        <w:trPr>
          <w:cantSplit/>
          <w:trHeight w:val="3838"/>
          <w:jc w:val="center"/>
        </w:trPr>
        <w:tc>
          <w:tcPr>
            <w:tcW w:w="909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7994" w14:textId="0CD02743" w:rsidR="001B0000" w:rsidRDefault="001B0000">
            <w:pPr>
              <w:pStyle w:val="TabellenText"/>
              <w:spacing w:before="120" w:after="120"/>
              <w:ind w:left="57"/>
              <w:rPr>
                <w:lang w:bidi="hi-IN"/>
              </w:rPr>
            </w:pPr>
            <w:r>
              <w:rPr>
                <w:rFonts w:ascii="Calibri" w:hAnsi="Calibri" w:cs="Calibri"/>
                <w:i/>
                <w:sz w:val="16"/>
                <w:lang w:bidi="hi-IN"/>
              </w:rPr>
              <w:t>Welche finanziellen Mittel bzw. welche Ressourcen sind erforderlich bzw. stehen zur Verfügung? (Grobkalkulation)</w:t>
            </w:r>
          </w:p>
          <w:tbl>
            <w:tblPr>
              <w:tblW w:w="868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90"/>
              <w:gridCol w:w="1515"/>
              <w:gridCol w:w="1102"/>
              <w:gridCol w:w="1377"/>
              <w:gridCol w:w="697"/>
            </w:tblGrid>
            <w:tr w:rsidR="001B0000" w14:paraId="2D1E318F" w14:textId="77777777" w:rsidTr="007D5DBB">
              <w:trPr>
                <w:trHeight w:val="150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1DD4C6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Infrastruktu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1D013D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Menge (Schätzung)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8814AC" w14:textId="32D02443" w:rsidR="001B0000" w:rsidRDefault="00CC4EB8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Euro p</w:t>
                  </w:r>
                  <w:r w:rsidR="001B0000"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 xml:space="preserve"> Einheit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C04A7D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Betrag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5ACF201" w14:textId="77777777" w:rsidR="001B0000" w:rsidRDefault="001B0000">
                  <w:pPr>
                    <w:pStyle w:val="Vorgabetext"/>
                    <w:jc w:val="center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1)</w:t>
                  </w:r>
                </w:p>
              </w:tc>
            </w:tr>
            <w:tr w:rsidR="001B0000" w14:paraId="007427DE" w14:textId="77777777" w:rsidTr="007D5DBB">
              <w:trPr>
                <w:trHeight w:hRule="exact" w:val="268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F1CD852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lanung der Durchführung durch Projektleite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4EF4C3" w14:textId="77777777" w:rsidR="001B0000" w:rsidRDefault="001B0000">
                  <w:pPr>
                    <w:pStyle w:val="Vorgabetext"/>
                    <w:rPr>
                      <w:rFonts w:ascii="Courier New" w:hAnsi="Courier New" w:cs="Courier New"/>
                      <w:sz w:val="20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1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AC6CFA6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0,00 €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8F50E08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0,00 €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FF38EEA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</w:tbl>
          <w:p w14:paraId="4AEF2624" w14:textId="15ED796C" w:rsidR="001B0000" w:rsidRDefault="001B0000">
            <w:pPr>
              <w:pStyle w:val="Vorgabetext"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  <w:tbl>
            <w:tblPr>
              <w:tblW w:w="868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90"/>
              <w:gridCol w:w="1515"/>
              <w:gridCol w:w="1102"/>
              <w:gridCol w:w="1377"/>
              <w:gridCol w:w="697"/>
            </w:tblGrid>
            <w:tr w:rsidR="001B0000" w14:paraId="65AAB0E3" w14:textId="77777777" w:rsidTr="007D5DBB">
              <w:trPr>
                <w:trHeight w:val="150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44EC908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Personal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E78749E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Menge (Schätzung)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61C33B9" w14:textId="43A1955E" w:rsidR="001B0000" w:rsidRDefault="00CC4EB8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Euro p</w:t>
                  </w:r>
                  <w:r w:rsidR="001B0000"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 xml:space="preserve"> Einheit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8B43A05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Betrag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0D7313C" w14:textId="77777777" w:rsidR="001B0000" w:rsidRDefault="001B0000">
                  <w:pPr>
                    <w:pStyle w:val="Vorgabetext"/>
                    <w:jc w:val="center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1)</w:t>
                  </w:r>
                </w:p>
              </w:tc>
            </w:tr>
            <w:tr w:rsidR="001B0000" w14:paraId="385F6C9F" w14:textId="77777777" w:rsidTr="007D5DBB">
              <w:trPr>
                <w:trHeight w:hRule="exact" w:val="268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133654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rojektleite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440CD78" w14:textId="77777777" w:rsidR="001B0000" w:rsidRDefault="001B0000">
                  <w:pPr>
                    <w:pStyle w:val="Vorgabetext"/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1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0ABB2F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0E203B5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712F5A4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  <w:tr w:rsidR="001B0000" w14:paraId="345D2092" w14:textId="77777777" w:rsidTr="007D5DBB">
              <w:trPr>
                <w:trHeight w:hRule="exact" w:val="268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0923700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rojektmitarbeite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2760C78" w14:textId="6FAC54B2" w:rsidR="001B0000" w:rsidRDefault="00B375EE">
                  <w:pPr>
                    <w:pStyle w:val="Vorgabetext"/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2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A05338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C3BBDFB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B8DB48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</w:tbl>
          <w:p w14:paraId="1B5D1AAC" w14:textId="77777777" w:rsidR="001B0000" w:rsidRDefault="001B0000" w:rsidP="006E6EE2">
            <w:pPr>
              <w:pStyle w:val="Vorgabetext"/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  <w:lang w:bidi="hi-IN"/>
              </w:rPr>
            </w:pPr>
          </w:p>
          <w:tbl>
            <w:tblPr>
              <w:tblW w:w="88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743"/>
              <w:gridCol w:w="2073"/>
            </w:tblGrid>
            <w:tr w:rsidR="001B0000" w14:paraId="290A77D1" w14:textId="77777777" w:rsidTr="007D5DBB">
              <w:trPr>
                <w:trHeight w:hRule="exact" w:val="268"/>
              </w:trPr>
              <w:tc>
                <w:tcPr>
                  <w:tcW w:w="67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1323D8" w14:textId="77777777" w:rsidR="001B0000" w:rsidRDefault="001B0000">
                  <w:pPr>
                    <w:pStyle w:val="Vorgabetext"/>
                    <w:jc w:val="right"/>
                    <w:rPr>
                      <w:rFonts w:ascii="Calibri" w:hAnsi="Calibri" w:cs="Calibri"/>
                      <w:b/>
                      <w:sz w:val="22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lang w:bidi="hi-IN"/>
                    </w:rPr>
                    <w:t>Gesamt:</w:t>
                  </w:r>
                </w:p>
              </w:tc>
              <w:tc>
                <w:tcPr>
                  <w:tcW w:w="20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B3A387" w14:textId="77777777" w:rsidR="001B0000" w:rsidRDefault="001B0000">
                  <w:pPr>
                    <w:pStyle w:val="Vorgabetext"/>
                    <w:jc w:val="righ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18"/>
                      <w:lang w:bidi="hi-IN"/>
                    </w:rPr>
                    <w:t>0 €</w:t>
                  </w:r>
                </w:p>
              </w:tc>
            </w:tr>
          </w:tbl>
          <w:p w14:paraId="399DA89F" w14:textId="77777777" w:rsidR="001B0000" w:rsidRDefault="001B0000">
            <w:pPr>
              <w:rPr>
                <w:rFonts w:ascii="Calibri" w:hAnsi="Calibri" w:cs="Calibri"/>
                <w:szCs w:val="20"/>
                <w:lang w:bidi="hi-IN"/>
              </w:rPr>
            </w:pPr>
          </w:p>
          <w:p w14:paraId="01DD6734" w14:textId="77777777" w:rsidR="001B0000" w:rsidRDefault="001B0000">
            <w:pPr>
              <w:rPr>
                <w:rFonts w:ascii="Times New Roman" w:hAnsi="Times New Roman"/>
                <w:lang w:bidi="hi-IN"/>
              </w:rPr>
            </w:pPr>
          </w:p>
          <w:p w14:paraId="29B8465A" w14:textId="77777777" w:rsidR="001B0000" w:rsidRDefault="001B0000">
            <w:pPr>
              <w:rPr>
                <w:lang w:bidi="hi-IN"/>
              </w:rPr>
            </w:pPr>
          </w:p>
        </w:tc>
      </w:tr>
    </w:tbl>
    <w:p w14:paraId="597C07F5" w14:textId="1D5301C9" w:rsidR="001B0000" w:rsidRDefault="001B0000" w:rsidP="001B0000"/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281BC04F" w14:paraId="653AEFFE" w14:textId="77777777" w:rsidTr="0092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2B37C73" w14:textId="1235B9B1" w:rsidR="281BC04F" w:rsidRPr="009266CA" w:rsidRDefault="281BC04F" w:rsidP="009266CA">
            <w:r w:rsidRPr="281BC04F">
              <w:rPr>
                <w:rFonts w:ascii="Calibri" w:eastAsia="Calibri" w:hAnsi="Calibri" w:cs="Calibri"/>
                <w:lang w:val="de"/>
              </w:rPr>
              <w:t xml:space="preserve"> Welche Ressourcen werden vom Auftraggeber zur Verfügung gestellt?</w:t>
            </w:r>
          </w:p>
          <w:p w14:paraId="763AC3AF" w14:textId="5271C34E" w:rsidR="00650BEE" w:rsidRPr="00AA3013" w:rsidRDefault="00650BEE" w:rsidP="00650BEE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proofErr w:type="spellStart"/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Raspberry</w:t>
            </w:r>
            <w:proofErr w:type="spellEnd"/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 xml:space="preserve"> Pi</w:t>
            </w:r>
            <w:r w:rsidR="00500C36"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3</w:t>
            </w:r>
          </w:p>
          <w:p w14:paraId="736402EE" w14:textId="220C748E" w:rsidR="00AA3013" w:rsidRPr="00127C18" w:rsidRDefault="00AA3013" w:rsidP="00650BEE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proofErr w:type="spellStart"/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Touchbildschirm</w:t>
            </w:r>
            <w:proofErr w:type="spellEnd"/>
          </w:p>
          <w:p w14:paraId="47ED5DD8" w14:textId="77777777" w:rsidR="00127C18" w:rsidRPr="00F24405" w:rsidRDefault="00500C36" w:rsidP="00650BEE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ESP8266</w:t>
            </w:r>
          </w:p>
          <w:p w14:paraId="7938C9C9" w14:textId="77777777" w:rsidR="00F24405" w:rsidRPr="00FC20C7" w:rsidRDefault="00F24405" w:rsidP="00F24405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3 Leuchttaster</w:t>
            </w:r>
          </w:p>
          <w:p w14:paraId="79F75FDF" w14:textId="12A22EDD" w:rsidR="00FC20C7" w:rsidRPr="00650BEE" w:rsidRDefault="00FC20C7" w:rsidP="00F24405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Klemmen</w:t>
            </w:r>
          </w:p>
        </w:tc>
      </w:tr>
    </w:tbl>
    <w:p w14:paraId="0042D16E" w14:textId="77777777" w:rsidR="007D5DBB" w:rsidRDefault="007D5DBB" w:rsidP="281BC04F"/>
    <w:p w14:paraId="51F07A04" w14:textId="334F66E8" w:rsidR="0057494B" w:rsidRDefault="0057494B" w:rsidP="0057494B">
      <w:pPr>
        <w:pStyle w:val="berschrift2"/>
        <w:rPr>
          <w:rFonts w:ascii="Calibri Light" w:hAnsi="Calibri Light"/>
        </w:rPr>
      </w:pPr>
      <w:bookmarkStart w:id="14" w:name="_Toc439874811"/>
      <w:proofErr w:type="spellStart"/>
      <w:r w:rsidRPr="0057494B">
        <w:rPr>
          <w:rFonts w:ascii="Calibri Light" w:hAnsi="Calibri Light"/>
        </w:rPr>
        <w:t>Use</w:t>
      </w:r>
      <w:proofErr w:type="spellEnd"/>
      <w:r w:rsidRPr="0057494B">
        <w:rPr>
          <w:rFonts w:ascii="Calibri Light" w:hAnsi="Calibri Light"/>
        </w:rPr>
        <w:t>-Case-Diagram</w:t>
      </w:r>
      <w:r>
        <w:rPr>
          <w:rFonts w:ascii="Calibri Light" w:hAnsi="Calibri Light"/>
        </w:rPr>
        <w:t>m</w:t>
      </w:r>
      <w:bookmarkEnd w:id="14"/>
    </w:p>
    <w:p w14:paraId="3F087773" w14:textId="1F1621B2" w:rsidR="007D5DBB" w:rsidRDefault="003F581F" w:rsidP="007D5DBB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DD0FD0" wp14:editId="3E383B77">
                <wp:simplePos x="0" y="0"/>
                <wp:positionH relativeFrom="column">
                  <wp:posOffset>2214245</wp:posOffset>
                </wp:positionH>
                <wp:positionV relativeFrom="paragraph">
                  <wp:posOffset>209550</wp:posOffset>
                </wp:positionV>
                <wp:extent cx="2374265" cy="1403985"/>
                <wp:effectExtent l="0" t="0" r="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191C" w14:textId="586DF2E1" w:rsidR="003F581F" w:rsidRPr="003F581F" w:rsidRDefault="003F581F" w:rsidP="003F581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F581F">
                              <w:rPr>
                                <w:sz w:val="36"/>
                              </w:rPr>
                              <w:t>Hand in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4.35pt;margin-top:16.5pt;width:186.95pt;height:110.55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" stroked="f" strokeweight="0">
                <v:textbox style="mso-fit-shape-to-text:t">
                  <w:txbxContent>
                    <w:p w14:paraId="5AE3191C" w14:textId="586DF2E1" w:rsidR="003F581F" w:rsidRPr="003F581F" w:rsidRDefault="003F581F" w:rsidP="003F581F">
                      <w:pPr>
                        <w:jc w:val="center"/>
                        <w:rPr>
                          <w:sz w:val="36"/>
                        </w:rPr>
                      </w:pPr>
                      <w:r w:rsidRPr="003F581F">
                        <w:rPr>
                          <w:sz w:val="36"/>
                        </w:rPr>
                        <w:t>Hand in H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A7A596" wp14:editId="17893326">
                <wp:simplePos x="0" y="0"/>
                <wp:positionH relativeFrom="column">
                  <wp:posOffset>2119630</wp:posOffset>
                </wp:positionH>
                <wp:positionV relativeFrom="paragraph">
                  <wp:posOffset>129540</wp:posOffset>
                </wp:positionV>
                <wp:extent cx="2486025" cy="3028950"/>
                <wp:effectExtent l="19050" t="19050" r="28575" b="19050"/>
                <wp:wrapNone/>
                <wp:docPr id="6" name="Flussdiagramm: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028950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6" o:spid="_x0000_s1026" type="#_x0000_t109" style="position:absolute;margin-left:166.9pt;margin-top:10.2pt;width:195.75pt;height:238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" fillcolor="black [3213]" strokecolor="black [3213]" strokeweight="3pt">
                <v:fill opacity="0"/>
              </v:shape>
            </w:pict>
          </mc:Fallback>
        </mc:AlternateContent>
      </w:r>
    </w:p>
    <w:p w14:paraId="42DB4514" w14:textId="302BE5A8" w:rsidR="007D5DBB" w:rsidRDefault="007D5DBB" w:rsidP="007D5DBB"/>
    <w:p w14:paraId="70F5E2FC" w14:textId="3452CA54" w:rsidR="007D5DBB" w:rsidRDefault="003F581F" w:rsidP="007D5DBB">
      <w:r>
        <w:rPr>
          <w:noProof/>
          <w:lang w:val="de-AT" w:eastAsia="de-AT"/>
        </w:rPr>
        <w:drawing>
          <wp:anchor distT="0" distB="0" distL="114300" distR="114300" simplePos="0" relativeHeight="251659776" behindDoc="0" locked="0" layoutInCell="1" allowOverlap="1" wp14:anchorId="1A98B31F" wp14:editId="6EE6E994">
            <wp:simplePos x="0" y="0"/>
            <wp:positionH relativeFrom="column">
              <wp:posOffset>1300480</wp:posOffset>
            </wp:positionH>
            <wp:positionV relativeFrom="paragraph">
              <wp:posOffset>38735</wp:posOffset>
            </wp:positionV>
            <wp:extent cx="3114675" cy="263842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1CBC5" w14:textId="77777777" w:rsidR="007D5DBB" w:rsidRDefault="007D5DBB" w:rsidP="007D5DBB"/>
    <w:p w14:paraId="59C2FF89" w14:textId="77777777" w:rsidR="007D5DBB" w:rsidRDefault="007D5DBB" w:rsidP="007D5DBB"/>
    <w:p w14:paraId="28D202BD" w14:textId="77777777" w:rsidR="007D5DBB" w:rsidRPr="007D5DBB" w:rsidRDefault="007D5DBB" w:rsidP="007D5DBB"/>
    <w:p w14:paraId="338E6C39" w14:textId="4C8A349E" w:rsidR="007D5DBB" w:rsidRPr="007D5DBB" w:rsidRDefault="007D5DBB" w:rsidP="007D5DBB">
      <w:pPr>
        <w:rPr>
          <w:lang w:val="de-AT" w:eastAsia="de-AT"/>
        </w:rPr>
      </w:pPr>
    </w:p>
    <w:p w14:paraId="70581625" w14:textId="554CCCED" w:rsidR="0057494B" w:rsidRDefault="0057494B" w:rsidP="0057494B"/>
    <w:p w14:paraId="033A514D" w14:textId="77777777" w:rsidR="007D5DBB" w:rsidRDefault="007D5DBB" w:rsidP="0057494B"/>
    <w:p w14:paraId="44409BBF" w14:textId="77777777" w:rsidR="007D5DBB" w:rsidRDefault="007D5DBB" w:rsidP="0057494B"/>
    <w:p w14:paraId="7DA3C680" w14:textId="77777777" w:rsidR="007D5DBB" w:rsidRDefault="007D5DBB" w:rsidP="00134E73">
      <w:pPr>
        <w:jc w:val="right"/>
      </w:pPr>
    </w:p>
    <w:p w14:paraId="3BBFEFBA" w14:textId="77777777" w:rsidR="00134E73" w:rsidRDefault="00134E73" w:rsidP="00134E73">
      <w:pPr>
        <w:jc w:val="right"/>
      </w:pPr>
    </w:p>
    <w:p w14:paraId="7B131996" w14:textId="49FB2873" w:rsidR="00BC504C" w:rsidRPr="00F24405" w:rsidRDefault="00134E73" w:rsidP="00F24405">
      <w:pPr>
        <w:rPr>
          <w:sz w:val="18"/>
        </w:rPr>
      </w:pPr>
      <w:r w:rsidRPr="00134E73">
        <w:rPr>
          <w:sz w:val="18"/>
        </w:rPr>
        <w:t xml:space="preserve">Dieses Diagramm wurde mithilfe des Webtools von der Seite </w:t>
      </w:r>
      <w:hyperlink r:id="rId17" w:history="1">
        <w:r w:rsidRPr="00134E73">
          <w:rPr>
            <w:rStyle w:val="Hyperlink"/>
            <w:sz w:val="18"/>
          </w:rPr>
          <w:t>http://yuml.me/</w:t>
        </w:r>
      </w:hyperlink>
      <w:r w:rsidRPr="00134E73">
        <w:rPr>
          <w:sz w:val="18"/>
        </w:rPr>
        <w:t xml:space="preserve"> gezeichnet.</w:t>
      </w:r>
    </w:p>
    <w:sectPr w:rsidR="00BC504C" w:rsidRPr="00F24405" w:rsidSect="007D5DBB">
      <w:headerReference w:type="even" r:id="rId18"/>
      <w:headerReference w:type="default" r:id="rId19"/>
      <w:footerReference w:type="default" r:id="rId20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754D8" w14:textId="77777777" w:rsidR="009326DF" w:rsidRDefault="009326DF">
      <w:r>
        <w:separator/>
      </w:r>
    </w:p>
  </w:endnote>
  <w:endnote w:type="continuationSeparator" w:id="0">
    <w:p w14:paraId="5EACEA36" w14:textId="77777777" w:rsidR="009326DF" w:rsidRDefault="0093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34904" w14:textId="77777777" w:rsidR="0020501A" w:rsidRDefault="002050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1045"/>
      <w:gridCol w:w="2520"/>
      <w:gridCol w:w="1800"/>
      <w:gridCol w:w="1544"/>
    </w:tblGrid>
    <w:tr w:rsidR="00BC504C" w14:paraId="56E91719" w14:textId="77777777">
      <w:tc>
        <w:tcPr>
          <w:tcW w:w="2303" w:type="dxa"/>
        </w:tcPr>
        <w:p w14:paraId="68DC024B" w14:textId="77777777" w:rsidR="00BC504C" w:rsidRDefault="00BC504C">
          <w:pPr>
            <w:pStyle w:val="Tabelle"/>
          </w:pPr>
          <w:r>
            <w:t>Autor des Dokuments</w:t>
          </w:r>
        </w:p>
      </w:tc>
      <w:tc>
        <w:tcPr>
          <w:tcW w:w="3565" w:type="dxa"/>
          <w:gridSpan w:val="2"/>
        </w:tcPr>
        <w:p w14:paraId="1FF70D5C" w14:textId="491CA88D" w:rsidR="00BC504C" w:rsidRDefault="00443389">
          <w:pPr>
            <w:pStyle w:val="Tabelle"/>
          </w:pPr>
          <w:proofErr w:type="spellStart"/>
          <w:r>
            <w:t>Sakal</w:t>
          </w:r>
          <w:proofErr w:type="spellEnd"/>
          <w:r>
            <w:t xml:space="preserve"> Andrej, St</w:t>
          </w:r>
          <w:r w:rsidR="0020501A">
            <w:t xml:space="preserve">efan </w:t>
          </w:r>
          <w:proofErr w:type="spellStart"/>
          <w:r w:rsidR="0020501A">
            <w:t>Smiljkovic</w:t>
          </w:r>
          <w:proofErr w:type="spellEnd"/>
        </w:p>
      </w:tc>
      <w:tc>
        <w:tcPr>
          <w:tcW w:w="1800" w:type="dxa"/>
        </w:tcPr>
        <w:p w14:paraId="6AB12068" w14:textId="77777777" w:rsidR="00BC504C" w:rsidRDefault="00BC504C">
          <w:pPr>
            <w:pStyle w:val="Tabelle"/>
          </w:pPr>
          <w:r>
            <w:t>Erstellt am</w:t>
          </w:r>
        </w:p>
      </w:tc>
      <w:tc>
        <w:tcPr>
          <w:tcW w:w="1544" w:type="dxa"/>
        </w:tcPr>
        <w:p w14:paraId="0C9B0D6A" w14:textId="3FD31898" w:rsidR="00BC504C" w:rsidRDefault="0020501A" w:rsidP="00443389">
          <w:pPr>
            <w:pStyle w:val="Tabelle"/>
          </w:pPr>
          <w:r>
            <w:t>07.02.2017</w:t>
          </w:r>
        </w:p>
      </w:tc>
    </w:tr>
    <w:tr w:rsidR="00BC504C" w14:paraId="5A99FCEF" w14:textId="77777777">
      <w:tc>
        <w:tcPr>
          <w:tcW w:w="2303" w:type="dxa"/>
        </w:tcPr>
        <w:p w14:paraId="7EFBF3AA" w14:textId="77777777" w:rsidR="00BC504C" w:rsidRDefault="00BC504C">
          <w:pPr>
            <w:pStyle w:val="Tabelle"/>
          </w:pPr>
          <w:r>
            <w:t>Dateiname</w:t>
          </w:r>
        </w:p>
      </w:tc>
      <w:tc>
        <w:tcPr>
          <w:tcW w:w="6909" w:type="dxa"/>
          <w:gridSpan w:val="4"/>
        </w:tcPr>
        <w:p w14:paraId="375B2946" w14:textId="4C64FEC8" w:rsidR="00BC504C" w:rsidRDefault="002B74E2">
          <w:pPr>
            <w:pStyle w:val="Tabelle"/>
            <w:rPr>
              <w:noProof/>
            </w:rPr>
          </w:pPr>
          <w:fldSimple w:instr=" FILENAME   \* MERGEFORMAT ">
            <w:r w:rsidR="00F54E23">
              <w:rPr>
                <w:noProof/>
              </w:rPr>
              <w:t>Pflichtenheft_1.5.docx</w:t>
            </w:r>
          </w:fldSimple>
        </w:p>
      </w:tc>
    </w:tr>
    <w:tr w:rsidR="00BC504C" w14:paraId="55ED2289" w14:textId="77777777">
      <w:tc>
        <w:tcPr>
          <w:tcW w:w="2303" w:type="dxa"/>
        </w:tcPr>
        <w:p w14:paraId="54B7D9C0" w14:textId="77777777" w:rsidR="00BC504C" w:rsidRDefault="00BC504C">
          <w:pPr>
            <w:pStyle w:val="Tabelle"/>
          </w:pPr>
          <w:r>
            <w:t>Seitenanzahl</w:t>
          </w:r>
        </w:p>
      </w:tc>
      <w:tc>
        <w:tcPr>
          <w:tcW w:w="1045" w:type="dxa"/>
        </w:tcPr>
        <w:p w14:paraId="45D35778" w14:textId="77777777" w:rsidR="00BC504C" w:rsidRDefault="002B74E2">
          <w:pPr>
            <w:pStyle w:val="Tabelle"/>
          </w:pPr>
          <w:fldSimple w:instr=" NUMPAGES   \* MERGEFORMAT ">
            <w:r w:rsidR="00F54E23">
              <w:rPr>
                <w:noProof/>
              </w:rPr>
              <w:t>4</w:t>
            </w:r>
          </w:fldSimple>
        </w:p>
      </w:tc>
      <w:tc>
        <w:tcPr>
          <w:tcW w:w="4320" w:type="dxa"/>
          <w:gridSpan w:val="2"/>
        </w:tcPr>
        <w:p w14:paraId="5E029434" w14:textId="77904F04" w:rsidR="00BC504C" w:rsidRPr="00443389" w:rsidRDefault="00650BEE" w:rsidP="00443389">
          <w:pPr>
            <w:pStyle w:val="Tabelle"/>
            <w:rPr>
              <w:lang w:val="en-GB"/>
            </w:rPr>
          </w:pPr>
          <w:r>
            <w:rPr>
              <w:lang w:val="en-GB"/>
            </w:rPr>
            <w:t>© 2016</w:t>
          </w:r>
          <w:r w:rsidR="00443389" w:rsidRPr="00443389">
            <w:rPr>
              <w:lang w:val="en-GB"/>
            </w:rPr>
            <w:t xml:space="preserve"> </w:t>
          </w:r>
          <w:r w:rsidR="00443389">
            <w:rPr>
              <w:lang w:val="en-GB"/>
            </w:rPr>
            <w:t>Highlight Industries</w:t>
          </w:r>
        </w:p>
      </w:tc>
      <w:tc>
        <w:tcPr>
          <w:tcW w:w="1544" w:type="dxa"/>
        </w:tcPr>
        <w:p w14:paraId="6ED0B70B" w14:textId="77777777" w:rsidR="00BC504C" w:rsidRDefault="00BC504C">
          <w:pPr>
            <w:pStyle w:val="Tabelle"/>
            <w:rPr>
              <w:b/>
              <w:color w:val="FF0000"/>
            </w:rPr>
          </w:pPr>
          <w:r>
            <w:rPr>
              <w:b/>
              <w:color w:val="FF0000"/>
            </w:rPr>
            <w:t>Vertraulich!</w:t>
          </w:r>
        </w:p>
      </w:tc>
    </w:tr>
  </w:tbl>
  <w:p w14:paraId="13CAF858" w14:textId="77777777" w:rsidR="00BC504C" w:rsidRDefault="00BC50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3A4C" w14:textId="77777777" w:rsidR="0020501A" w:rsidRDefault="0020501A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329EB" w14:textId="77777777" w:rsidR="00BC504C" w:rsidRDefault="00BC504C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F54E23"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F54E23">
      <w:rPr>
        <w:noProof/>
        <w:szCs w:val="20"/>
      </w:rPr>
      <w:t>4</w:t>
    </w:r>
    <w:r>
      <w:rPr>
        <w:szCs w:val="20"/>
      </w:rPr>
      <w:fldChar w:fldCharType="end"/>
    </w:r>
  </w:p>
  <w:p w14:paraId="451ABB00" w14:textId="77777777" w:rsidR="00BC504C" w:rsidRDefault="00BC50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54CF0" w14:textId="77777777" w:rsidR="009326DF" w:rsidRDefault="009326DF">
      <w:r>
        <w:separator/>
      </w:r>
    </w:p>
  </w:footnote>
  <w:footnote w:type="continuationSeparator" w:id="0">
    <w:p w14:paraId="57A6F9EA" w14:textId="77777777" w:rsidR="009326DF" w:rsidRDefault="00932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9E7AD" w14:textId="77777777" w:rsidR="0020501A" w:rsidRDefault="002050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AEE77" w14:textId="77777777" w:rsidR="0020501A" w:rsidRDefault="002050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190" w14:textId="77777777" w:rsidR="0020501A" w:rsidRDefault="0020501A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F35C" w14:textId="77777777" w:rsidR="00BC504C" w:rsidRDefault="00BC504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336C7" w14:textId="77777777" w:rsidR="00BC504C" w:rsidRDefault="00A43786">
    <w:pPr>
      <w:pStyle w:val="Kopfzeile"/>
      <w:pBdr>
        <w:bottom w:val="single" w:sz="4" w:space="1" w:color="auto"/>
      </w:pBdr>
      <w:rPr>
        <w:szCs w:val="20"/>
      </w:rPr>
    </w:pPr>
    <w:proofErr w:type="spellStart"/>
    <w:r>
      <w:rPr>
        <w:szCs w:val="20"/>
      </w:rPr>
      <w:t>HighLight</w:t>
    </w:r>
    <w:proofErr w:type="spellEnd"/>
    <w:r>
      <w:rPr>
        <w:szCs w:val="20"/>
      </w:rPr>
      <w:t xml:space="preserve"> Industries</w:t>
    </w:r>
  </w:p>
  <w:p w14:paraId="180DF45E" w14:textId="77777777" w:rsidR="00BC504C" w:rsidRDefault="00BC50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626"/>
    <w:multiLevelType w:val="hybridMultilevel"/>
    <w:tmpl w:val="5D5054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159C2"/>
    <w:multiLevelType w:val="hybridMultilevel"/>
    <w:tmpl w:val="60565C04"/>
    <w:lvl w:ilvl="0" w:tplc="9100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2A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47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C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82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5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C7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2E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EC392C"/>
    <w:multiLevelType w:val="hybridMultilevel"/>
    <w:tmpl w:val="F38A9B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11"/>
  </w:num>
  <w:num w:numId="15">
    <w:abstractNumId w:val="16"/>
  </w:num>
  <w:num w:numId="16">
    <w:abstractNumId w:val="5"/>
  </w:num>
  <w:num w:numId="17">
    <w:abstractNumId w:val="6"/>
  </w:num>
  <w:num w:numId="18">
    <w:abstractNumId w:val="15"/>
  </w:num>
  <w:num w:numId="19">
    <w:abstractNumId w:val="0"/>
  </w:num>
  <w:num w:numId="20">
    <w:abstractNumId w:val="18"/>
  </w:num>
  <w:num w:numId="21">
    <w:abstractNumId w:val="1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0A"/>
    <w:rsid w:val="0002335D"/>
    <w:rsid w:val="000D5527"/>
    <w:rsid w:val="00127C18"/>
    <w:rsid w:val="00134E73"/>
    <w:rsid w:val="00184E0A"/>
    <w:rsid w:val="00187029"/>
    <w:rsid w:val="00192728"/>
    <w:rsid w:val="001B0000"/>
    <w:rsid w:val="0020501A"/>
    <w:rsid w:val="00220647"/>
    <w:rsid w:val="002322C4"/>
    <w:rsid w:val="00237230"/>
    <w:rsid w:val="00260C22"/>
    <w:rsid w:val="002A3C5E"/>
    <w:rsid w:val="002B74E2"/>
    <w:rsid w:val="002E7AF2"/>
    <w:rsid w:val="002F4E93"/>
    <w:rsid w:val="00331BAA"/>
    <w:rsid w:val="00346BE1"/>
    <w:rsid w:val="00353F09"/>
    <w:rsid w:val="003775F2"/>
    <w:rsid w:val="003F581F"/>
    <w:rsid w:val="00443389"/>
    <w:rsid w:val="00485EFA"/>
    <w:rsid w:val="004C0040"/>
    <w:rsid w:val="004E44ED"/>
    <w:rsid w:val="00500C36"/>
    <w:rsid w:val="00552FC5"/>
    <w:rsid w:val="0057494B"/>
    <w:rsid w:val="00582AF0"/>
    <w:rsid w:val="00585FAA"/>
    <w:rsid w:val="005B485A"/>
    <w:rsid w:val="005E4242"/>
    <w:rsid w:val="006165D3"/>
    <w:rsid w:val="00650BEE"/>
    <w:rsid w:val="006A3E2C"/>
    <w:rsid w:val="006E6EE2"/>
    <w:rsid w:val="00703520"/>
    <w:rsid w:val="0070533E"/>
    <w:rsid w:val="00745225"/>
    <w:rsid w:val="007A7261"/>
    <w:rsid w:val="007D5DBB"/>
    <w:rsid w:val="0080577A"/>
    <w:rsid w:val="00823B6D"/>
    <w:rsid w:val="00825884"/>
    <w:rsid w:val="00826836"/>
    <w:rsid w:val="008330E1"/>
    <w:rsid w:val="00844BA8"/>
    <w:rsid w:val="00860928"/>
    <w:rsid w:val="008C08E9"/>
    <w:rsid w:val="008D3F1B"/>
    <w:rsid w:val="008F1713"/>
    <w:rsid w:val="008F216F"/>
    <w:rsid w:val="009266CA"/>
    <w:rsid w:val="009326DF"/>
    <w:rsid w:val="00940235"/>
    <w:rsid w:val="00975972"/>
    <w:rsid w:val="00A376E1"/>
    <w:rsid w:val="00A43786"/>
    <w:rsid w:val="00A6192F"/>
    <w:rsid w:val="00AA3013"/>
    <w:rsid w:val="00AE0880"/>
    <w:rsid w:val="00AE460B"/>
    <w:rsid w:val="00B375EE"/>
    <w:rsid w:val="00BC504C"/>
    <w:rsid w:val="00BE60C7"/>
    <w:rsid w:val="00BF6361"/>
    <w:rsid w:val="00BF6736"/>
    <w:rsid w:val="00C1013C"/>
    <w:rsid w:val="00C953FA"/>
    <w:rsid w:val="00CC0CB5"/>
    <w:rsid w:val="00CC4EB8"/>
    <w:rsid w:val="00D50210"/>
    <w:rsid w:val="00D67703"/>
    <w:rsid w:val="00DA401E"/>
    <w:rsid w:val="00DD72E4"/>
    <w:rsid w:val="00DF3749"/>
    <w:rsid w:val="00EB5FA5"/>
    <w:rsid w:val="00EC0971"/>
    <w:rsid w:val="00F24405"/>
    <w:rsid w:val="00F42776"/>
    <w:rsid w:val="00F45387"/>
    <w:rsid w:val="00F54E23"/>
    <w:rsid w:val="00F97661"/>
    <w:rsid w:val="00FC20C7"/>
    <w:rsid w:val="00FC6F37"/>
    <w:rsid w:val="281BC04F"/>
    <w:rsid w:val="73C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A7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customStyle="1" w:styleId="TabellenText">
    <w:name w:val="Tabellen 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Zurich BT" w:hAnsi="Zurich BT" w:cs="Zurich BT"/>
      <w:kern w:val="3"/>
      <w:sz w:val="24"/>
      <w:szCs w:val="20"/>
      <w:lang w:eastAsia="zh-CN"/>
    </w:rPr>
  </w:style>
  <w:style w:type="paragraph" w:customStyle="1" w:styleId="Vorgabetext">
    <w:name w:val="Vorgabe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Times New Roman" w:hAnsi="Times New Roman"/>
      <w:kern w:val="3"/>
      <w:sz w:val="24"/>
      <w:szCs w:val="20"/>
      <w:lang w:eastAsia="zh-CN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NormaleTabelle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customStyle="1" w:styleId="TabellenText">
    <w:name w:val="Tabellen 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Zurich BT" w:hAnsi="Zurich BT" w:cs="Zurich BT"/>
      <w:kern w:val="3"/>
      <w:sz w:val="24"/>
      <w:szCs w:val="20"/>
      <w:lang w:eastAsia="zh-CN"/>
    </w:rPr>
  </w:style>
  <w:style w:type="paragraph" w:customStyle="1" w:styleId="Vorgabetext">
    <w:name w:val="Vorgabe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Times New Roman" w:hAnsi="Times New Roman"/>
      <w:kern w:val="3"/>
      <w:sz w:val="24"/>
      <w:szCs w:val="20"/>
      <w:lang w:eastAsia="zh-CN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NormaleTabelle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yuml.m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9FAC-BCF2-4CF7-9B61-5AFEAAC0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flichtenheft</vt:lpstr>
    </vt:vector>
  </TitlesOfParts>
  <Company>Microsoft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Sakal Andrej</dc:creator>
  <cp:keywords>Pflichtenheft</cp:keywords>
  <dc:description>Vorlage von http://www.markus-baersch.de</dc:description>
  <cp:lastModifiedBy>Stefan Smiljkoivc</cp:lastModifiedBy>
  <cp:revision>4</cp:revision>
  <cp:lastPrinted>2017-03-07T21:52:00Z</cp:lastPrinted>
  <dcterms:created xsi:type="dcterms:W3CDTF">2017-03-07T20:19:00Z</dcterms:created>
  <dcterms:modified xsi:type="dcterms:W3CDTF">2017-03-07T21:53:00Z</dcterms:modified>
</cp:coreProperties>
</file>